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C7" w:rsidRDefault="00950FC7"/>
    <w:p w:rsidR="00950FC7" w:rsidRDefault="00950FC7"/>
    <w:p w:rsidR="00493DA1" w:rsidRDefault="00493DA1" w:rsidP="00493DA1">
      <w:pPr>
        <w:jc w:val="center"/>
      </w:pPr>
    </w:p>
    <w:p w:rsidR="00516C9E" w:rsidRPr="00516C9E" w:rsidRDefault="00516C9E" w:rsidP="00516C9E">
      <w:pPr>
        <w:tabs>
          <w:tab w:val="left" w:pos="1789"/>
        </w:tabs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516C9E">
        <w:rPr>
          <w:b/>
          <w:bCs/>
          <w:color w:val="000000"/>
          <w:sz w:val="24"/>
          <w:szCs w:val="24"/>
        </w:rPr>
        <w:t>ІНФОРМАЦІЙНА КАРТКА АДМІНІСТРАТИВНОЇ ПОСЛУГИ З</w:t>
      </w:r>
    </w:p>
    <w:p w:rsidR="00443D4B" w:rsidRDefault="00516C9E" w:rsidP="00516C9E">
      <w:pPr>
        <w:tabs>
          <w:tab w:val="left" w:pos="1789"/>
        </w:tabs>
        <w:spacing w:before="60" w:after="60"/>
        <w:jc w:val="center"/>
        <w:rPr>
          <w:b/>
          <w:sz w:val="24"/>
          <w:szCs w:val="24"/>
          <w:shd w:val="clear" w:color="auto" w:fill="FFFFFF"/>
        </w:rPr>
      </w:pPr>
      <w:r w:rsidRPr="00516C9E">
        <w:rPr>
          <w:b/>
          <w:bCs/>
          <w:color w:val="000000"/>
          <w:sz w:val="24"/>
          <w:szCs w:val="24"/>
        </w:rPr>
        <w:t>ПРИЗНАЧЕННЯ</w:t>
      </w:r>
      <w:r w:rsidR="00443D4B" w:rsidRPr="00516C9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43D4B" w:rsidRPr="007C400E">
        <w:rPr>
          <w:b/>
          <w:sz w:val="24"/>
          <w:szCs w:val="24"/>
          <w:shd w:val="clear" w:color="auto" w:fill="FFFFFF"/>
        </w:rPr>
        <w:t xml:space="preserve">ДЕРЖАВНОЇ </w:t>
      </w:r>
      <w:r w:rsidR="00443D4B">
        <w:rPr>
          <w:b/>
          <w:sz w:val="24"/>
          <w:szCs w:val="24"/>
          <w:shd w:val="clear" w:color="auto" w:fill="FFFFFF"/>
        </w:rPr>
        <w:t xml:space="preserve">СОЦІАЛЬНОЇ </w:t>
      </w:r>
      <w:r w:rsidR="00443D4B" w:rsidRPr="007C400E">
        <w:rPr>
          <w:b/>
          <w:sz w:val="24"/>
          <w:szCs w:val="24"/>
          <w:shd w:val="clear" w:color="auto" w:fill="FFFFFF"/>
        </w:rPr>
        <w:t>ДОПОМОГИ</w:t>
      </w:r>
    </w:p>
    <w:p w:rsidR="00516C9E" w:rsidRDefault="00443D4B" w:rsidP="00516C9E">
      <w:pPr>
        <w:tabs>
          <w:tab w:val="left" w:pos="1789"/>
        </w:tabs>
        <w:spacing w:before="60" w:after="60"/>
        <w:jc w:val="center"/>
        <w:rPr>
          <w:b/>
          <w:bCs/>
          <w:caps/>
          <w:sz w:val="28"/>
          <w:szCs w:val="28"/>
        </w:rPr>
      </w:pPr>
      <w:r w:rsidRPr="007C400E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 «МУНІЦИПАЛЬНА НЯНЯ»</w:t>
      </w:r>
      <w:r w:rsidRPr="007C400E">
        <w:rPr>
          <w:b/>
          <w:bCs/>
          <w:caps/>
          <w:sz w:val="28"/>
          <w:szCs w:val="28"/>
        </w:rPr>
        <w:t>”</w:t>
      </w:r>
    </w:p>
    <w:p w:rsidR="00516C9E" w:rsidRPr="00516C9E" w:rsidRDefault="00516C9E" w:rsidP="00516C9E">
      <w:pPr>
        <w:spacing w:before="60" w:after="60"/>
        <w:jc w:val="center"/>
        <w:rPr>
          <w:color w:val="000000"/>
          <w:lang w:val="ru-RU" w:eastAsia="uk-UA"/>
        </w:rPr>
      </w:pPr>
      <w:r w:rsidRPr="00516C9E">
        <w:rPr>
          <w:caps/>
          <w:color w:val="000000"/>
          <w:lang w:eastAsia="uk-UA"/>
        </w:rPr>
        <w:t>(</w:t>
      </w:r>
      <w:r w:rsidRPr="00516C9E">
        <w:rPr>
          <w:color w:val="000000"/>
          <w:lang w:eastAsia="uk-UA"/>
        </w:rPr>
        <w:t>назва адміністративної послуги)</w:t>
      </w:r>
    </w:p>
    <w:p w:rsidR="00516C9E" w:rsidRPr="00516C9E" w:rsidRDefault="00516C9E" w:rsidP="00516C9E">
      <w:pPr>
        <w:tabs>
          <w:tab w:val="left" w:pos="1789"/>
        </w:tabs>
        <w:spacing w:before="60" w:after="60"/>
        <w:jc w:val="center"/>
        <w:rPr>
          <w:b/>
          <w:color w:val="000000"/>
          <w:lang w:val="ru-RU" w:eastAsia="uk-UA"/>
        </w:rPr>
      </w:pPr>
      <w:r w:rsidRPr="00516C9E">
        <w:rPr>
          <w:b/>
          <w:color w:val="000000"/>
          <w:lang w:val="ru-RU" w:eastAsia="uk-UA"/>
        </w:rPr>
        <w:t xml:space="preserve">Департамент </w:t>
      </w:r>
      <w:proofErr w:type="spellStart"/>
      <w:r w:rsidRPr="00516C9E">
        <w:rPr>
          <w:b/>
          <w:color w:val="000000"/>
          <w:lang w:val="ru-RU" w:eastAsia="uk-UA"/>
        </w:rPr>
        <w:t>соціальної</w:t>
      </w:r>
      <w:proofErr w:type="spellEnd"/>
      <w:r w:rsidRPr="00516C9E">
        <w:rPr>
          <w:b/>
          <w:color w:val="000000"/>
          <w:lang w:val="ru-RU" w:eastAsia="uk-UA"/>
        </w:rPr>
        <w:t xml:space="preserve"> </w:t>
      </w:r>
      <w:proofErr w:type="spellStart"/>
      <w:r w:rsidRPr="00516C9E">
        <w:rPr>
          <w:b/>
          <w:color w:val="000000"/>
          <w:lang w:val="ru-RU" w:eastAsia="uk-UA"/>
        </w:rPr>
        <w:t>політики</w:t>
      </w:r>
      <w:proofErr w:type="spellEnd"/>
      <w:r w:rsidRPr="00516C9E">
        <w:rPr>
          <w:b/>
          <w:color w:val="000000"/>
          <w:lang w:val="ru-RU" w:eastAsia="uk-UA"/>
        </w:rPr>
        <w:t xml:space="preserve"> </w:t>
      </w:r>
      <w:proofErr w:type="spellStart"/>
      <w:r w:rsidRPr="00516C9E">
        <w:rPr>
          <w:b/>
          <w:color w:val="000000"/>
          <w:lang w:val="ru-RU" w:eastAsia="uk-UA"/>
        </w:rPr>
        <w:t>Житомирської</w:t>
      </w:r>
      <w:proofErr w:type="spellEnd"/>
      <w:r w:rsidRPr="00516C9E">
        <w:rPr>
          <w:b/>
          <w:color w:val="000000"/>
          <w:lang w:val="ru-RU" w:eastAsia="uk-UA"/>
        </w:rPr>
        <w:t xml:space="preserve"> </w:t>
      </w:r>
      <w:proofErr w:type="spellStart"/>
      <w:r w:rsidRPr="00516C9E">
        <w:rPr>
          <w:b/>
          <w:color w:val="000000"/>
          <w:lang w:val="ru-RU" w:eastAsia="uk-UA"/>
        </w:rPr>
        <w:t>міської</w:t>
      </w:r>
      <w:proofErr w:type="spellEnd"/>
      <w:r w:rsidRPr="00516C9E">
        <w:rPr>
          <w:b/>
          <w:color w:val="000000"/>
          <w:lang w:val="ru-RU" w:eastAsia="uk-UA"/>
        </w:rPr>
        <w:t xml:space="preserve"> ради</w:t>
      </w:r>
    </w:p>
    <w:p w:rsidR="00516C9E" w:rsidRPr="00516C9E" w:rsidRDefault="00516C9E" w:rsidP="00516C9E">
      <w:pPr>
        <w:spacing w:before="60" w:after="60"/>
        <w:jc w:val="center"/>
        <w:rPr>
          <w:b/>
          <w:color w:val="000000"/>
          <w:u w:val="single"/>
          <w:lang w:val="ru-RU" w:eastAsia="uk-UA"/>
        </w:rPr>
      </w:pPr>
      <w:r w:rsidRPr="00516C9E">
        <w:rPr>
          <w:b/>
          <w:color w:val="000000"/>
          <w:u w:val="single"/>
          <w:lang w:eastAsia="uk-UA"/>
        </w:rPr>
        <w:t xml:space="preserve">(Управління соціального захисту населення Богунського району, </w:t>
      </w:r>
    </w:p>
    <w:p w:rsidR="00516C9E" w:rsidRPr="00516C9E" w:rsidRDefault="00516C9E" w:rsidP="00516C9E">
      <w:pPr>
        <w:spacing w:before="60" w:after="60"/>
        <w:jc w:val="center"/>
        <w:rPr>
          <w:b/>
          <w:color w:val="000000"/>
          <w:u w:val="single"/>
          <w:lang w:eastAsia="uk-UA"/>
        </w:rPr>
      </w:pPr>
      <w:r w:rsidRPr="00516C9E">
        <w:rPr>
          <w:b/>
          <w:color w:val="000000"/>
          <w:u w:val="single"/>
          <w:lang w:eastAsia="uk-UA"/>
        </w:rPr>
        <w:t xml:space="preserve">Управління соціального захисту населення </w:t>
      </w:r>
      <w:proofErr w:type="spellStart"/>
      <w:r w:rsidRPr="00516C9E">
        <w:rPr>
          <w:b/>
          <w:color w:val="000000"/>
          <w:u w:val="single"/>
          <w:lang w:eastAsia="uk-UA"/>
        </w:rPr>
        <w:t>Корольовського</w:t>
      </w:r>
      <w:proofErr w:type="spellEnd"/>
      <w:r w:rsidRPr="00516C9E">
        <w:rPr>
          <w:b/>
          <w:color w:val="000000"/>
          <w:u w:val="single"/>
          <w:lang w:eastAsia="uk-UA"/>
        </w:rPr>
        <w:t xml:space="preserve"> району)</w:t>
      </w:r>
    </w:p>
    <w:p w:rsidR="00516C9E" w:rsidRPr="00516C9E" w:rsidRDefault="00516C9E" w:rsidP="00516C9E">
      <w:pPr>
        <w:spacing w:before="60" w:after="60"/>
        <w:jc w:val="center"/>
        <w:rPr>
          <w:color w:val="000000"/>
          <w:sz w:val="16"/>
          <w:szCs w:val="16"/>
          <w:lang w:eastAsia="uk-UA"/>
        </w:rPr>
      </w:pPr>
      <w:r w:rsidRPr="00516C9E">
        <w:rPr>
          <w:color w:val="000000"/>
          <w:sz w:val="16"/>
          <w:szCs w:val="16"/>
          <w:lang w:eastAsia="uk-UA"/>
        </w:rPr>
        <w:t xml:space="preserve"> (найменування суб’єкта надання адміністративної послуги)</w:t>
      </w:r>
    </w:p>
    <w:p w:rsidR="00443D4B" w:rsidRPr="007253B7" w:rsidRDefault="00443D4B" w:rsidP="00516C9E">
      <w:pPr>
        <w:rPr>
          <w:lang w:eastAsia="uk-UA"/>
        </w:rPr>
      </w:pPr>
    </w:p>
    <w:tbl>
      <w:tblPr>
        <w:tblW w:w="499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0"/>
        <w:gridCol w:w="3425"/>
        <w:gridCol w:w="6786"/>
      </w:tblGrid>
      <w:tr w:rsidR="00443D4B" w:rsidRPr="009C5329" w:rsidTr="00D64FDD">
        <w:trPr>
          <w:trHeight w:val="1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jc w:val="center"/>
              <w:rPr>
                <w:sz w:val="24"/>
                <w:szCs w:val="24"/>
              </w:rPr>
            </w:pPr>
            <w:bookmarkStart w:id="0" w:name="n14"/>
            <w:bookmarkEnd w:id="0"/>
            <w:r w:rsidRPr="00F27DCE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456181" w:rsidRPr="007253B7" w:rsidTr="00A12DC5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181" w:rsidRPr="009C5329" w:rsidRDefault="00456181" w:rsidP="00456181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1" w:rsidRPr="004A1244" w:rsidRDefault="00456181" w:rsidP="00456181">
            <w:pPr>
              <w:spacing w:before="60" w:after="60"/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 xml:space="preserve">Місцезнаходження суб’єкта надання адміністративної послуги/Центру надання адміністративних послуг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1" w:rsidRPr="004A1244" w:rsidRDefault="00456181" w:rsidP="00456181">
            <w:pPr>
              <w:spacing w:before="60" w:after="60"/>
              <w:jc w:val="center"/>
              <w:rPr>
                <w:i/>
                <w:color w:val="000000"/>
              </w:rPr>
            </w:pPr>
            <w:r w:rsidRPr="004A1244">
              <w:rPr>
                <w:i/>
                <w:color w:val="000000"/>
              </w:rPr>
              <w:t>Адреса суб’єкта надання адміністративної послуги:</w:t>
            </w:r>
          </w:p>
          <w:p w:rsidR="00456181" w:rsidRPr="004A1244" w:rsidRDefault="00456181" w:rsidP="00456181">
            <w:pPr>
              <w:pStyle w:val="af2"/>
              <w:widowControl w:val="0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Прийом документів:</w:t>
            </w:r>
          </w:p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 xml:space="preserve">Управління соціального захисту населення Богунського району департаменту соціальної політики Житомирської міської ради </w:t>
            </w:r>
            <w:r>
              <w:t>:</w:t>
            </w:r>
          </w:p>
          <w:p w:rsidR="00456181" w:rsidRPr="002E7F5E" w:rsidRDefault="00456181" w:rsidP="00456181">
            <w:pPr>
              <w:pStyle w:val="af2"/>
              <w:spacing w:before="60" w:beforeAutospacing="0" w:after="60" w:afterAutospacing="0"/>
            </w:pPr>
            <w:r>
              <w:t xml:space="preserve">юридична адреса: </w:t>
            </w:r>
            <w:r w:rsidRPr="00361F7A">
              <w:t xml:space="preserve">10003, </w:t>
            </w:r>
            <w:proofErr w:type="spellStart"/>
            <w:r w:rsidRPr="00361F7A">
              <w:t>м.Житомир</w:t>
            </w:r>
            <w:proofErr w:type="spellEnd"/>
            <w:r w:rsidRPr="00361F7A">
              <w:t>, вул. Перемоги,55</w:t>
            </w:r>
            <w:r>
              <w:t>;</w:t>
            </w:r>
          </w:p>
          <w:p w:rsidR="00456181" w:rsidRDefault="00456181" w:rsidP="00456181">
            <w:pPr>
              <w:pStyle w:val="af2"/>
              <w:widowControl w:val="0"/>
              <w:spacing w:before="0" w:beforeAutospacing="0" w:after="0" w:afterAutospacing="0"/>
            </w:pPr>
            <w:r>
              <w:t xml:space="preserve">фактичне місце знаходження: </w:t>
            </w:r>
            <w:r w:rsidRPr="002E7F5E">
              <w:t xml:space="preserve">10009, </w:t>
            </w:r>
            <w:proofErr w:type="spellStart"/>
            <w:r w:rsidRPr="002E7F5E">
              <w:t>м.Житомир</w:t>
            </w:r>
            <w:proofErr w:type="spellEnd"/>
            <w:r w:rsidRPr="002E7F5E">
              <w:t>, площа Польова,8</w:t>
            </w:r>
            <w:r>
              <w:t>.</w:t>
            </w:r>
            <w:r w:rsidRPr="002E7F5E">
              <w:t> </w:t>
            </w:r>
          </w:p>
          <w:p w:rsidR="00456181" w:rsidRPr="00251CF7" w:rsidRDefault="00456181" w:rsidP="00456181">
            <w:pPr>
              <w:pStyle w:val="af2"/>
              <w:widowControl w:val="0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456181" w:rsidRPr="004A1244" w:rsidRDefault="00456181" w:rsidP="00456181">
            <w:pPr>
              <w:pStyle w:val="af2"/>
              <w:widowControl w:val="0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A1244">
              <w:rPr>
                <w:b/>
                <w:bCs/>
                <w:color w:val="000000"/>
              </w:rPr>
              <w:t>Прийом документів:</w:t>
            </w:r>
          </w:p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 xml:space="preserve">Управління соціального захисту населення </w:t>
            </w:r>
            <w:proofErr w:type="spellStart"/>
            <w:r w:rsidRPr="004A1244">
              <w:t>Корольовського</w:t>
            </w:r>
            <w:proofErr w:type="spellEnd"/>
            <w:r w:rsidRPr="004A1244">
              <w:t xml:space="preserve"> району департаменту с соціальної політики Житомирської міської ради </w:t>
            </w:r>
          </w:p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 xml:space="preserve">10009, </w:t>
            </w:r>
            <w:proofErr w:type="spellStart"/>
            <w:r w:rsidRPr="004A1244">
              <w:t>м.Житомир</w:t>
            </w:r>
            <w:proofErr w:type="spellEnd"/>
            <w:r w:rsidRPr="004A1244">
              <w:t>, площа Польова,8</w:t>
            </w:r>
          </w:p>
        </w:tc>
      </w:tr>
      <w:tr w:rsidR="00456181" w:rsidRPr="009C5329" w:rsidTr="00A12DC5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181" w:rsidRPr="009C5329" w:rsidRDefault="00456181" w:rsidP="00456181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1" w:rsidRPr="004A1244" w:rsidRDefault="00456181" w:rsidP="00456181">
            <w:pPr>
              <w:spacing w:before="60" w:after="60"/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Інформація щодо режиму роботи суб’єкта надання адміністративної послуги/Центру надання адміністративних послуг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 xml:space="preserve">Управління соціального захисту населення Богунського району департаменту соціальної політики Житомирської міської ради </w:t>
            </w:r>
          </w:p>
          <w:p w:rsidR="00456181" w:rsidRDefault="00456181" w:rsidP="00456181">
            <w:pPr>
              <w:pStyle w:val="af2"/>
              <w:widowControl w:val="0"/>
              <w:spacing w:before="0" w:beforeAutospacing="0" w:after="0" w:afterAutospacing="0"/>
            </w:pPr>
            <w:r w:rsidRPr="004A1244">
              <w:t xml:space="preserve">10009, </w:t>
            </w:r>
            <w:proofErr w:type="spellStart"/>
            <w:r w:rsidRPr="004A1244">
              <w:t>м.Житомир</w:t>
            </w:r>
            <w:proofErr w:type="spellEnd"/>
            <w:r w:rsidRPr="004A1244">
              <w:t>, площа Польова,8</w:t>
            </w:r>
          </w:p>
          <w:p w:rsidR="00456181" w:rsidRPr="004A1244" w:rsidRDefault="00456181" w:rsidP="00456181">
            <w:pPr>
              <w:pStyle w:val="af2"/>
              <w:widowControl w:val="0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 xml:space="preserve">Управління соціального захисту населення </w:t>
            </w:r>
            <w:proofErr w:type="spellStart"/>
            <w:r w:rsidRPr="004A1244">
              <w:t>Корольовського</w:t>
            </w:r>
            <w:proofErr w:type="spellEnd"/>
            <w:r w:rsidRPr="004A1244">
              <w:t xml:space="preserve"> району департаменту с соціальної політики Житомирської міської ради </w:t>
            </w:r>
          </w:p>
          <w:p w:rsidR="00456181" w:rsidRDefault="00456181" w:rsidP="0045618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4A1244">
              <w:rPr>
                <w:lang w:val="uk-UA"/>
              </w:rPr>
              <w:t xml:space="preserve">10009, </w:t>
            </w:r>
            <w:proofErr w:type="spellStart"/>
            <w:r w:rsidRPr="004A1244">
              <w:rPr>
                <w:lang w:val="uk-UA"/>
              </w:rPr>
              <w:t>м.Житомир</w:t>
            </w:r>
            <w:proofErr w:type="spellEnd"/>
            <w:r w:rsidRPr="004A1244">
              <w:rPr>
                <w:lang w:val="uk-UA"/>
              </w:rPr>
              <w:t>, площа Польова,8</w:t>
            </w:r>
          </w:p>
          <w:p w:rsidR="00456181" w:rsidRPr="004A1244" w:rsidRDefault="00456181" w:rsidP="00456181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456181" w:rsidRPr="002E7F5E" w:rsidRDefault="00456181" w:rsidP="00456181">
            <w:r w:rsidRPr="002E7F5E">
              <w:t>Понеділок - п</w:t>
            </w:r>
            <w:r w:rsidRPr="002E7F5E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з 8-30 до 17-3</w:t>
            </w:r>
            <w:r w:rsidRPr="002E7F5E">
              <w:t>0</w:t>
            </w:r>
          </w:p>
          <w:p w:rsidR="00456181" w:rsidRPr="00360801" w:rsidRDefault="00456181" w:rsidP="00456181">
            <w:pPr>
              <w:jc w:val="both"/>
            </w:pPr>
            <w:r>
              <w:t>Обідня перерва з 12.30 до 13.3</w:t>
            </w:r>
            <w:r w:rsidRPr="002E7F5E">
              <w:t>0</w:t>
            </w:r>
            <w:r w:rsidRPr="004A1244">
              <w:tab/>
            </w:r>
          </w:p>
        </w:tc>
      </w:tr>
      <w:tr w:rsidR="00456181" w:rsidRPr="007253B7" w:rsidTr="00A12DC5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181" w:rsidRPr="009C5329" w:rsidRDefault="00456181" w:rsidP="00456181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1" w:rsidRPr="004A1244" w:rsidRDefault="00456181" w:rsidP="00456181">
            <w:pPr>
              <w:spacing w:before="60" w:after="60"/>
              <w:jc w:val="center"/>
              <w:rPr>
                <w:color w:val="000000"/>
              </w:rPr>
            </w:pPr>
            <w:r w:rsidRPr="004A1244">
              <w:rPr>
                <w:color w:val="000000"/>
              </w:rPr>
              <w:t>Телефон/факс (довідки), адреса електронної пошти та веб-сайт суб’єкта надання адміністративної послуги/Центру надання адміністративних послуг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>Управління соціального захисту населення Богунського району департаменту соціальної політики Житомирської міської ради:</w:t>
            </w:r>
          </w:p>
          <w:p w:rsidR="00456181" w:rsidRPr="004A1244" w:rsidRDefault="00456181" w:rsidP="00456181">
            <w:pPr>
              <w:spacing w:before="60" w:after="60"/>
            </w:pPr>
            <w:proofErr w:type="spellStart"/>
            <w:r w:rsidRPr="004A1244">
              <w:t>тел</w:t>
            </w:r>
            <w:proofErr w:type="spellEnd"/>
            <w:r w:rsidRPr="004A1244">
              <w:t xml:space="preserve">./факс </w:t>
            </w:r>
            <w:r>
              <w:t>0683127215</w:t>
            </w:r>
          </w:p>
          <w:p w:rsidR="00456181" w:rsidRDefault="00516C9E" w:rsidP="00456181">
            <w:pPr>
              <w:jc w:val="both"/>
            </w:pPr>
            <w:hyperlink r:id="rId8" w:history="1">
              <w:r w:rsidR="00456181" w:rsidRPr="00CB6A31">
                <w:rPr>
                  <w:rStyle w:val="af3"/>
                  <w:lang w:val="en-US"/>
                </w:rPr>
                <w:t>boguniya</w:t>
              </w:r>
              <w:r w:rsidR="00456181" w:rsidRPr="00CB6A31">
                <w:rPr>
                  <w:rStyle w:val="af3"/>
                </w:rPr>
                <w:t>1826@</w:t>
              </w:r>
              <w:r w:rsidR="00456181" w:rsidRPr="00CB6A31">
                <w:rPr>
                  <w:rStyle w:val="af3"/>
                  <w:lang w:val="en-US"/>
                </w:rPr>
                <w:t>ukr</w:t>
              </w:r>
              <w:r w:rsidR="00456181" w:rsidRPr="00CB6A31">
                <w:rPr>
                  <w:rStyle w:val="af3"/>
                </w:rPr>
                <w:t>.</w:t>
              </w:r>
              <w:r w:rsidR="00456181" w:rsidRPr="00CB6A31">
                <w:rPr>
                  <w:rStyle w:val="af3"/>
                  <w:lang w:val="en-US"/>
                </w:rPr>
                <w:t>net</w:t>
              </w:r>
            </w:hyperlink>
          </w:p>
          <w:p w:rsidR="00456181" w:rsidRPr="00360801" w:rsidRDefault="00456181" w:rsidP="00456181">
            <w:pPr>
              <w:jc w:val="both"/>
            </w:pPr>
          </w:p>
          <w:p w:rsidR="00456181" w:rsidRPr="004A1244" w:rsidRDefault="00456181" w:rsidP="00456181">
            <w:pPr>
              <w:pStyle w:val="af2"/>
              <w:spacing w:before="60" w:beforeAutospacing="0" w:after="60" w:afterAutospacing="0"/>
            </w:pPr>
            <w:r w:rsidRPr="004A1244">
              <w:t xml:space="preserve">Управління соціального захисту населення </w:t>
            </w:r>
            <w:proofErr w:type="spellStart"/>
            <w:r w:rsidRPr="004A1244">
              <w:t>Корольовського</w:t>
            </w:r>
            <w:proofErr w:type="spellEnd"/>
            <w:r w:rsidRPr="004A1244">
              <w:t xml:space="preserve"> району департаменту соціальної політики Житомирської міської ради </w:t>
            </w:r>
          </w:p>
          <w:p w:rsidR="00456181" w:rsidRPr="002E7F5E" w:rsidRDefault="00456181" w:rsidP="00456181">
            <w:pPr>
              <w:pStyle w:val="af2"/>
              <w:spacing w:before="60" w:beforeAutospacing="0" w:after="60" w:afterAutospacing="0"/>
            </w:pPr>
            <w:proofErr w:type="spellStart"/>
            <w:r w:rsidRPr="004A1244">
              <w:t>тел</w:t>
            </w:r>
            <w:proofErr w:type="spellEnd"/>
            <w:r w:rsidRPr="004A1244">
              <w:t xml:space="preserve">./факс </w:t>
            </w:r>
            <w:r>
              <w:t>0974709909</w:t>
            </w:r>
          </w:p>
          <w:p w:rsidR="00456181" w:rsidRDefault="00516C9E" w:rsidP="00456181">
            <w:pPr>
              <w:pStyle w:val="af2"/>
              <w:spacing w:before="60" w:beforeAutospacing="0" w:after="60" w:afterAutospacing="0"/>
              <w:rPr>
                <w:color w:val="000000"/>
                <w:lang w:val="en-US"/>
              </w:rPr>
            </w:pPr>
            <w:hyperlink r:id="rId9" w:history="1">
              <w:r w:rsidR="00456181" w:rsidRPr="002F4CD8">
                <w:rPr>
                  <w:rStyle w:val="af3"/>
                </w:rPr>
                <w:t>42103215@</w:t>
              </w:r>
              <w:r w:rsidR="00456181" w:rsidRPr="002F4CD8">
                <w:rPr>
                  <w:rStyle w:val="af3"/>
                  <w:lang w:val="en-US"/>
                </w:rPr>
                <w:t>mail</w:t>
              </w:r>
              <w:r w:rsidR="00456181" w:rsidRPr="002F4CD8">
                <w:rPr>
                  <w:rStyle w:val="af3"/>
                </w:rPr>
                <w:t>.</w:t>
              </w:r>
              <w:proofErr w:type="spellStart"/>
              <w:r w:rsidR="00456181" w:rsidRPr="002F4CD8">
                <w:rPr>
                  <w:rStyle w:val="af3"/>
                  <w:lang w:val="en-US"/>
                </w:rPr>
                <w:t>gov</w:t>
              </w:r>
              <w:proofErr w:type="spellEnd"/>
              <w:r w:rsidR="00456181" w:rsidRPr="002F4CD8">
                <w:rPr>
                  <w:rStyle w:val="af3"/>
                </w:rPr>
                <w:t>.</w:t>
              </w:r>
              <w:proofErr w:type="spellStart"/>
              <w:r w:rsidR="00456181" w:rsidRPr="002F4CD8">
                <w:rPr>
                  <w:rStyle w:val="af3"/>
                  <w:lang w:val="en-US"/>
                </w:rPr>
                <w:t>ua</w:t>
              </w:r>
              <w:proofErr w:type="spellEnd"/>
            </w:hyperlink>
          </w:p>
          <w:p w:rsidR="00456181" w:rsidRDefault="00456181" w:rsidP="00456181">
            <w:pPr>
              <w:pStyle w:val="af2"/>
              <w:spacing w:before="60" w:beforeAutospacing="0" w:after="60" w:afterAutospacing="0"/>
              <w:rPr>
                <w:color w:val="000000"/>
                <w:lang w:val="en-US"/>
              </w:rPr>
            </w:pPr>
          </w:p>
          <w:p w:rsidR="00456181" w:rsidRDefault="00456181" w:rsidP="00456181">
            <w:pPr>
              <w:pStyle w:val="af2"/>
              <w:spacing w:before="60" w:beforeAutospacing="0" w:after="60" w:afterAutospacing="0"/>
              <w:rPr>
                <w:color w:val="000000"/>
                <w:lang w:val="en-US"/>
              </w:rPr>
            </w:pPr>
          </w:p>
          <w:p w:rsidR="00456181" w:rsidRDefault="00456181" w:rsidP="00456181">
            <w:pPr>
              <w:pStyle w:val="af2"/>
              <w:spacing w:before="60" w:beforeAutospacing="0" w:after="60" w:afterAutospacing="0"/>
            </w:pPr>
          </w:p>
          <w:p w:rsidR="00516C9E" w:rsidRDefault="00516C9E" w:rsidP="00456181">
            <w:pPr>
              <w:pStyle w:val="af2"/>
              <w:spacing w:before="60" w:beforeAutospacing="0" w:after="60" w:afterAutospacing="0"/>
            </w:pPr>
          </w:p>
          <w:p w:rsidR="00516C9E" w:rsidRPr="00251CF7" w:rsidRDefault="00516C9E" w:rsidP="00456181">
            <w:pPr>
              <w:pStyle w:val="af2"/>
              <w:spacing w:before="60" w:beforeAutospacing="0" w:after="60" w:afterAutospacing="0"/>
            </w:pPr>
          </w:p>
        </w:tc>
      </w:tr>
      <w:tr w:rsidR="00443D4B" w:rsidRPr="009C5329" w:rsidTr="00D64FDD">
        <w:trPr>
          <w:trHeight w:val="3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jc w:val="center"/>
              <w:rPr>
                <w:sz w:val="24"/>
                <w:szCs w:val="24"/>
              </w:rPr>
            </w:pPr>
            <w:r w:rsidRPr="009C5329">
              <w:rPr>
                <w:b/>
                <w:bCs/>
                <w:color w:val="000000"/>
                <w:sz w:val="24"/>
                <w:szCs w:val="24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43D4B" w:rsidRPr="009C5329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DF26A9" w:rsidRDefault="00443D4B" w:rsidP="00D64FDD">
            <w:pPr>
              <w:jc w:val="center"/>
              <w:rPr>
                <w:color w:val="000000"/>
                <w:sz w:val="24"/>
                <w:szCs w:val="24"/>
              </w:rPr>
            </w:pPr>
            <w:r>
              <w:t>______</w:t>
            </w:r>
          </w:p>
        </w:tc>
      </w:tr>
      <w:tr w:rsidR="00443D4B" w:rsidRPr="009C5329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7C400E" w:rsidRDefault="00456181" w:rsidP="00D64FDD">
            <w:pPr>
              <w:jc w:val="both"/>
              <w:rPr>
                <w:sz w:val="24"/>
                <w:szCs w:val="24"/>
              </w:rPr>
            </w:pPr>
            <w:r w:rsidRPr="00456181">
              <w:rPr>
                <w:sz w:val="24"/>
                <w:szCs w:val="24"/>
              </w:rPr>
              <w:t>Постановою Кабінету Міністрів від 30.12.2022 № 1474 "Деякі питання соціального захисту дітей та сім’ї" визначено, що компенсація послуги з догляду за дитиною до трьох років ,"муніципальна няня" надається у разі здійснення догляду за дитиною з інвалідністю, або у разі, якщо один із батьків, опікунів є особою з інвалідністю I чи II групи.</w:t>
            </w:r>
          </w:p>
        </w:tc>
      </w:tr>
      <w:tr w:rsidR="00443D4B" w:rsidRPr="009C5329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A44244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1B58C3" w:rsidRDefault="00443D4B" w:rsidP="00D64FDD">
            <w:pPr>
              <w:jc w:val="center"/>
              <w:rPr>
                <w:sz w:val="24"/>
                <w:szCs w:val="24"/>
              </w:rPr>
            </w:pPr>
            <w:r w:rsidRPr="001B58C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1B58C3" w:rsidRDefault="006A397D" w:rsidP="006A397D">
            <w:pPr>
              <w:jc w:val="both"/>
              <w:rPr>
                <w:sz w:val="24"/>
                <w:szCs w:val="24"/>
              </w:rPr>
            </w:pPr>
            <w:r w:rsidRPr="001B58C3">
              <w:rPr>
                <w:sz w:val="24"/>
                <w:szCs w:val="24"/>
              </w:rPr>
              <w:t>Наказ Міністерства соціальної політики України  від 09.01.2023р. №3 «Про затвердження форми Заяви про призначення усіх видів соціальної допомоги та компенсацій», зареєстрований у Міністерстві юстиції України 23 січня 2023р. за №145/39201.</w:t>
            </w:r>
          </w:p>
        </w:tc>
      </w:tr>
      <w:tr w:rsidR="00443D4B" w:rsidRPr="009C5329" w:rsidTr="00D64FDD">
        <w:trPr>
          <w:trHeight w:val="1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jc w:val="center"/>
              <w:rPr>
                <w:sz w:val="24"/>
                <w:szCs w:val="24"/>
              </w:rPr>
            </w:pPr>
            <w:r w:rsidRPr="009C5329">
              <w:rPr>
                <w:b/>
                <w:bCs/>
                <w:color w:val="000000"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443D4B" w:rsidRPr="009C5329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01086F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Підстава для отримання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Default="00443D4B" w:rsidP="00443D4B">
            <w:pPr>
              <w:numPr>
                <w:ilvl w:val="0"/>
                <w:numId w:val="2"/>
              </w:numPr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о про народження дитини.</w:t>
            </w:r>
          </w:p>
          <w:p w:rsidR="00443D4B" w:rsidRDefault="00443D4B" w:rsidP="00443D4B">
            <w:pPr>
              <w:numPr>
                <w:ilvl w:val="0"/>
                <w:numId w:val="2"/>
              </w:numPr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про здійснення догляду за дитиною до трьох років з муніципальною нянею.</w:t>
            </w:r>
          </w:p>
          <w:p w:rsidR="00456181" w:rsidRDefault="00456181" w:rsidP="00443D4B">
            <w:pPr>
              <w:numPr>
                <w:ilvl w:val="0"/>
                <w:numId w:val="2"/>
              </w:numPr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інал довідки про встановлення групи інвалідності І чи ІІ групи</w:t>
            </w:r>
          </w:p>
          <w:p w:rsidR="00456181" w:rsidRPr="009C5329" w:rsidRDefault="00D94FB6" w:rsidP="00D94FB6">
            <w:pPr>
              <w:numPr>
                <w:ilvl w:val="0"/>
                <w:numId w:val="2"/>
              </w:numPr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ідка що </w:t>
            </w:r>
            <w:r w:rsidR="00456181" w:rsidRPr="00456181">
              <w:rPr>
                <w:sz w:val="24"/>
                <w:szCs w:val="24"/>
              </w:rPr>
              <w:t>дитин</w:t>
            </w:r>
            <w:r>
              <w:rPr>
                <w:sz w:val="24"/>
                <w:szCs w:val="24"/>
              </w:rPr>
              <w:t>а</w:t>
            </w:r>
            <w:r w:rsidR="00456181" w:rsidRPr="00456181">
              <w:rPr>
                <w:sz w:val="24"/>
                <w:szCs w:val="24"/>
              </w:rPr>
              <w:t>, потребує додаткового догляду</w:t>
            </w:r>
          </w:p>
        </w:tc>
      </w:tr>
      <w:tr w:rsidR="00443D4B" w:rsidRPr="009C5329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01086F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lang w:eastAsia="uk-UA"/>
              </w:rPr>
            </w:pPr>
            <w:r w:rsidRPr="00F27DCE">
              <w:rPr>
                <w:sz w:val="24"/>
                <w:szCs w:val="24"/>
              </w:rPr>
              <w:t>Перелік необхідних документів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FB6" w:rsidRDefault="00D94FB6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ява</w:t>
            </w:r>
            <w:r w:rsidRPr="00D94FB6">
              <w:rPr>
                <w:sz w:val="24"/>
                <w:szCs w:val="24"/>
                <w:shd w:val="clear" w:color="auto" w:fill="FFFFFF"/>
              </w:rPr>
              <w:t xml:space="preserve"> про надання компенсації послуги “муніципальна няня”;</w:t>
            </w:r>
          </w:p>
          <w:p w:rsidR="00443D4B" w:rsidRPr="00B74575" w:rsidRDefault="00443D4B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 w:rsidRPr="00B74575">
              <w:rPr>
                <w:sz w:val="24"/>
                <w:szCs w:val="24"/>
                <w:shd w:val="clear" w:color="auto" w:fill="FFFFFF"/>
              </w:rPr>
              <w:t>документ, що посвідчує особу;</w:t>
            </w:r>
          </w:p>
          <w:p w:rsidR="00443D4B" w:rsidRPr="00B74575" w:rsidRDefault="00443D4B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 w:rsidRPr="00B74575">
              <w:rPr>
                <w:sz w:val="24"/>
                <w:szCs w:val="24"/>
                <w:shd w:val="clear" w:color="auto" w:fill="FFFFFF"/>
              </w:rPr>
              <w:t>документ про присвоєння реєстраційного номера облікової картки платника податків;</w:t>
            </w:r>
          </w:p>
          <w:p w:rsidR="00443D4B" w:rsidRDefault="00443D4B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відоцтво про народження дитини;</w:t>
            </w:r>
          </w:p>
          <w:p w:rsidR="00D94FB6" w:rsidRDefault="00D94FB6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 w:rsidRPr="00D94FB6">
              <w:rPr>
                <w:sz w:val="24"/>
                <w:szCs w:val="24"/>
                <w:shd w:val="clear" w:color="auto" w:fill="FFFFFF"/>
              </w:rPr>
              <w:t>копію договору між заявником послуги “муніципальна няня” та муніципальною нянею;</w:t>
            </w:r>
          </w:p>
          <w:p w:rsidR="00D94FB6" w:rsidRDefault="00D94FB6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 w:rsidRPr="00D94FB6">
              <w:rPr>
                <w:sz w:val="24"/>
                <w:szCs w:val="24"/>
                <w:shd w:val="clear" w:color="auto" w:fill="FFFFFF"/>
              </w:rPr>
              <w:t>документи, що підтверджують витрати на оплату муніципальній няні вартості послуги “муніципальна няня”, сплаченої заявником послуги “муніципальна няня” (виписка з банківського рахунка, касовий чек, товарний чек, розрахункова квитанція</w:t>
            </w:r>
            <w:r w:rsidR="00A95453"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D94FB6" w:rsidRDefault="00D94FB6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відка</w:t>
            </w:r>
            <w:r w:rsidRPr="00D94FB6">
              <w:rPr>
                <w:sz w:val="24"/>
                <w:szCs w:val="24"/>
                <w:shd w:val="clear" w:color="auto" w:fill="FFFFFF"/>
              </w:rPr>
              <w:t xml:space="preserve"> про захворювання дитини на тяжке </w:t>
            </w:r>
            <w:proofErr w:type="spellStart"/>
            <w:r w:rsidRPr="00D94FB6">
              <w:rPr>
                <w:sz w:val="24"/>
                <w:szCs w:val="24"/>
                <w:shd w:val="clear" w:color="auto" w:fill="FFFFFF"/>
              </w:rPr>
              <w:t>перинатальне</w:t>
            </w:r>
            <w:proofErr w:type="spellEnd"/>
            <w:r w:rsidRPr="00D94FB6">
              <w:rPr>
                <w:sz w:val="24"/>
                <w:szCs w:val="24"/>
                <w:shd w:val="clear" w:color="auto" w:fill="FFFFFF"/>
              </w:rPr>
              <w:t xml:space="preserve"> ураження нервової системи, тяжку вроджену ваду розвитку, рідкісне </w:t>
            </w:r>
            <w:proofErr w:type="spellStart"/>
            <w:r w:rsidRPr="00D94FB6">
              <w:rPr>
                <w:sz w:val="24"/>
                <w:szCs w:val="24"/>
                <w:shd w:val="clear" w:color="auto" w:fill="FFFFFF"/>
              </w:rPr>
              <w:t>орфанне</w:t>
            </w:r>
            <w:proofErr w:type="spellEnd"/>
            <w:r w:rsidRPr="00D94FB6">
              <w:rPr>
                <w:sz w:val="24"/>
                <w:szCs w:val="24"/>
                <w:shd w:val="clear" w:color="auto" w:fill="FFFFFF"/>
              </w:rPr>
              <w:t xml:space="preserve"> захворювання, онкологічне, </w:t>
            </w:r>
            <w:proofErr w:type="spellStart"/>
            <w:r w:rsidRPr="00D94FB6">
              <w:rPr>
                <w:sz w:val="24"/>
                <w:szCs w:val="24"/>
                <w:shd w:val="clear" w:color="auto" w:fill="FFFFFF"/>
              </w:rPr>
              <w:t>онкогематологічне</w:t>
            </w:r>
            <w:proofErr w:type="spellEnd"/>
            <w:r w:rsidRPr="00D94FB6">
              <w:rPr>
                <w:sz w:val="24"/>
                <w:szCs w:val="24"/>
                <w:shd w:val="clear" w:color="auto" w:fill="FFFFFF"/>
              </w:rPr>
              <w:t xml:space="preserve"> захворювання, дитячий церебральний параліч, тяжкий психічний розлад, цукровий діабет I типу (інсулінозалежний), гостре або хронічне захворювання нирок ІV ступеня, про те, що дитина отримала тяжку травму, потребує трансплантації </w:t>
            </w:r>
            <w:proofErr w:type="spellStart"/>
            <w:r w:rsidRPr="00D94FB6">
              <w:rPr>
                <w:sz w:val="24"/>
                <w:szCs w:val="24"/>
                <w:shd w:val="clear" w:color="auto" w:fill="FFFFFF"/>
              </w:rPr>
              <w:t>органа</w:t>
            </w:r>
            <w:proofErr w:type="spellEnd"/>
            <w:r w:rsidRPr="00D94FB6">
              <w:rPr>
                <w:sz w:val="24"/>
                <w:szCs w:val="24"/>
                <w:shd w:val="clear" w:color="auto" w:fill="FFFFFF"/>
              </w:rPr>
              <w:t>, потребує паліативної допомоги (у разі потреби);</w:t>
            </w:r>
          </w:p>
          <w:p w:rsidR="00D94FB6" w:rsidRPr="00D94FB6" w:rsidRDefault="00D94FB6" w:rsidP="00D94FB6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 w:rsidRPr="00D94FB6">
              <w:rPr>
                <w:sz w:val="24"/>
                <w:szCs w:val="24"/>
                <w:shd w:val="clear" w:color="auto" w:fill="FFFFFF"/>
              </w:rPr>
              <w:t>медичного висновку лікарсько-консультативної комісії про наявність у дитини інвалідності (для дітей з інвалідністю);</w:t>
            </w:r>
          </w:p>
          <w:p w:rsidR="00D94FB6" w:rsidRDefault="00D94FB6" w:rsidP="00D94FB6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 w:rsidRPr="00D94FB6">
              <w:rPr>
                <w:sz w:val="24"/>
                <w:szCs w:val="24"/>
                <w:shd w:val="clear" w:color="auto" w:fill="FFFFFF"/>
              </w:rPr>
              <w:t>довідки медико-соціальної експертної комісії про встановлення групи інвалідності (для осіб з інвалідністю).</w:t>
            </w:r>
          </w:p>
          <w:p w:rsidR="00A95453" w:rsidRDefault="00A95453" w:rsidP="00D94FB6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43D4B" w:rsidRPr="009C5329" w:rsidRDefault="00443D4B" w:rsidP="00D64FDD">
            <w:pPr>
              <w:spacing w:line="228" w:lineRule="auto"/>
              <w:ind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B74575">
              <w:rPr>
                <w:sz w:val="24"/>
                <w:szCs w:val="24"/>
                <w:shd w:val="clear" w:color="auto" w:fill="FFFFFF"/>
              </w:rPr>
              <w:t>ля призначення допомоги за місцем фактичного проживання, до заяви додається довідка про неотримання такої допомоги в органах соціального захисту населення за з</w:t>
            </w:r>
            <w:r>
              <w:rPr>
                <w:sz w:val="24"/>
                <w:szCs w:val="24"/>
                <w:shd w:val="clear" w:color="auto" w:fill="FFFFFF"/>
              </w:rPr>
              <w:t>ареєстрованим місцем проживання</w:t>
            </w:r>
          </w:p>
        </w:tc>
      </w:tr>
      <w:tr w:rsidR="00443D4B" w:rsidRPr="009C5329" w:rsidTr="00D64FDD">
        <w:trPr>
          <w:trHeight w:val="34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E1449C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2101C4" w:rsidRDefault="00443D4B" w:rsidP="00D64FDD">
            <w:pPr>
              <w:rPr>
                <w:color w:val="000000"/>
                <w:sz w:val="24"/>
                <w:szCs w:val="24"/>
              </w:rPr>
            </w:pPr>
            <w:r w:rsidRPr="002101C4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 xml:space="preserve">Заява та документи подаються </w:t>
            </w:r>
            <w:r w:rsidRPr="002101C4">
              <w:rPr>
                <w:color w:val="000000"/>
                <w:sz w:val="24"/>
                <w:szCs w:val="24"/>
                <w:shd w:val="clear" w:color="auto" w:fill="FFFFFF"/>
              </w:rPr>
              <w:t>особою особисто</w:t>
            </w:r>
          </w:p>
        </w:tc>
      </w:tr>
      <w:tr w:rsidR="00443D4B" w:rsidRPr="009C5329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E1449C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Платність (безоплатність) надання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9C5329" w:rsidRDefault="00443D4B" w:rsidP="00D64F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тивна послуга надається б</w:t>
            </w:r>
            <w:r w:rsidRPr="002B6BD3">
              <w:rPr>
                <w:color w:val="000000"/>
                <w:sz w:val="24"/>
                <w:szCs w:val="24"/>
              </w:rPr>
              <w:t>езоплатно</w:t>
            </w:r>
          </w:p>
        </w:tc>
      </w:tr>
      <w:tr w:rsidR="00443D4B" w:rsidRPr="00163D9E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E1449C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Default="00443D4B" w:rsidP="00D64FDD">
            <w:pPr>
              <w:spacing w:line="228" w:lineRule="auto"/>
              <w:ind w:right="1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чається на строк здійснення догляду за дитиною до трьох років, визначений у договорі, укладеному між отримувачем послуги </w:t>
            </w:r>
            <w:r>
              <w:rPr>
                <w:sz w:val="24"/>
                <w:szCs w:val="24"/>
                <w:shd w:val="clear" w:color="auto" w:fill="FFFFFF"/>
              </w:rPr>
              <w:t>«муніципальна няня» та муніципальною нянею</w:t>
            </w:r>
          </w:p>
          <w:p w:rsidR="00443D4B" w:rsidRPr="00A44244" w:rsidRDefault="00443D4B" w:rsidP="00D64FDD">
            <w:pPr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43D4B" w:rsidRPr="00F27DCE" w:rsidTr="00D64FDD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E1449C" w:rsidRDefault="00443D4B" w:rsidP="00D64FDD">
            <w:pPr>
              <w:spacing w:before="136" w:after="136"/>
              <w:jc w:val="center"/>
              <w:rPr>
                <w:color w:val="000000"/>
                <w:sz w:val="24"/>
                <w:szCs w:val="24"/>
              </w:rPr>
            </w:pPr>
            <w:r w:rsidRPr="00643D38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FB1856" w:rsidRDefault="00443D4B" w:rsidP="00D64FDD">
            <w:pPr>
              <w:pStyle w:val="rvps2"/>
              <w:shd w:val="clear" w:color="auto" w:fill="FFFFFF"/>
              <w:spacing w:before="0" w:beforeAutospacing="0" w:after="115" w:afterAutospacing="0"/>
              <w:ind w:left="220"/>
              <w:jc w:val="both"/>
              <w:rPr>
                <w:color w:val="000000"/>
              </w:rPr>
            </w:pPr>
            <w:r w:rsidRPr="00FB1856">
              <w:rPr>
                <w:color w:val="000000"/>
                <w:shd w:val="clear" w:color="auto" w:fill="FFFFFF"/>
              </w:rPr>
              <w:t>Отримувачу послуги “муніципальна няня” може бути відмовлено у призначенні компенсації послуги “муніципальна няня” у разі подання пакета документів,  не в повному обсязі, відсутності інформації про муніципальну няню в Єдиному державному реєстрі юридичних осіб, фізичних осіб - підприємців та громадських формувань.</w:t>
            </w:r>
          </w:p>
        </w:tc>
      </w:tr>
      <w:tr w:rsidR="00443D4B" w:rsidRPr="009C5329" w:rsidTr="00D64FDD">
        <w:trPr>
          <w:trHeight w:val="907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E1449C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 w:rsidRPr="009C53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603EE5" w:rsidRDefault="00443D4B" w:rsidP="00D64FDD">
            <w:pPr>
              <w:jc w:val="both"/>
              <w:rPr>
                <w:color w:val="000000"/>
                <w:sz w:val="24"/>
                <w:szCs w:val="24"/>
              </w:rPr>
            </w:pPr>
            <w:r w:rsidRPr="007C400E">
              <w:rPr>
                <w:color w:val="000000"/>
                <w:sz w:val="24"/>
                <w:szCs w:val="24"/>
              </w:rPr>
              <w:t xml:space="preserve">Призначення </w:t>
            </w:r>
            <w:r>
              <w:rPr>
                <w:color w:val="000000"/>
                <w:sz w:val="24"/>
                <w:szCs w:val="24"/>
              </w:rPr>
              <w:t>/ відмова в призначенні</w:t>
            </w:r>
            <w:r w:rsidRPr="007C400E">
              <w:rPr>
                <w:color w:val="000000"/>
                <w:sz w:val="24"/>
                <w:szCs w:val="24"/>
              </w:rPr>
              <w:t xml:space="preserve"> державної соціальної допомоги </w:t>
            </w:r>
            <w:r>
              <w:rPr>
                <w:color w:val="000000"/>
                <w:sz w:val="24"/>
                <w:szCs w:val="24"/>
              </w:rPr>
              <w:t>«Муніципальна няня»</w:t>
            </w:r>
          </w:p>
        </w:tc>
      </w:tr>
      <w:tr w:rsidR="00443D4B" w:rsidRPr="009C5329" w:rsidTr="00D64FDD">
        <w:trPr>
          <w:trHeight w:val="1988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802287" w:rsidRDefault="00443D4B" w:rsidP="00D64FDD">
            <w:pPr>
              <w:spacing w:before="136" w:after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4B" w:rsidRPr="00F27DCE" w:rsidRDefault="00443D4B" w:rsidP="00D64FDD">
            <w:pPr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F27DC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4B" w:rsidRPr="00643D38" w:rsidRDefault="00443D4B" w:rsidP="00D64FDD">
            <w:pPr>
              <w:ind w:right="13"/>
              <w:jc w:val="both"/>
              <w:rPr>
                <w:sz w:val="24"/>
                <w:szCs w:val="24"/>
              </w:rPr>
            </w:pPr>
            <w:r w:rsidRPr="00643D38">
              <w:rPr>
                <w:sz w:val="24"/>
                <w:szCs w:val="24"/>
              </w:rPr>
              <w:t>Допомогу можна отримати через   уповноважені банки, визначені в установленому порядку.</w:t>
            </w:r>
          </w:p>
          <w:p w:rsidR="00443D4B" w:rsidRPr="00FB1856" w:rsidRDefault="00443D4B" w:rsidP="00D64FDD">
            <w:pPr>
              <w:ind w:right="13"/>
              <w:jc w:val="both"/>
              <w:rPr>
                <w:sz w:val="24"/>
                <w:szCs w:val="24"/>
              </w:rPr>
            </w:pPr>
            <w:r w:rsidRPr="00643D38">
              <w:rPr>
                <w:sz w:val="24"/>
                <w:szCs w:val="24"/>
              </w:rPr>
              <w:t>Про відмову у призначенні  допомоги орган соціального захисту населення письмово повідомляє особі, яка зверну</w:t>
            </w:r>
            <w:r>
              <w:rPr>
                <w:sz w:val="24"/>
                <w:szCs w:val="24"/>
              </w:rPr>
              <w:t>лася за її призначенням, у три</w:t>
            </w:r>
            <w:r w:rsidRPr="00643D38">
              <w:rPr>
                <w:sz w:val="24"/>
                <w:szCs w:val="24"/>
              </w:rPr>
              <w:t>денни</w:t>
            </w:r>
            <w:r>
              <w:rPr>
                <w:sz w:val="24"/>
                <w:szCs w:val="24"/>
              </w:rPr>
              <w:t>й строк з дня прийняття рішення.</w:t>
            </w:r>
          </w:p>
        </w:tc>
      </w:tr>
    </w:tbl>
    <w:p w:rsidR="00443D4B" w:rsidRDefault="00443D4B" w:rsidP="00443D4B">
      <w:pPr>
        <w:jc w:val="both"/>
        <w:rPr>
          <w:b/>
          <w:sz w:val="28"/>
          <w:szCs w:val="28"/>
        </w:rPr>
      </w:pPr>
      <w:bookmarkStart w:id="1" w:name="n15"/>
      <w:bookmarkEnd w:id="1"/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516C9E" w:rsidRDefault="00516C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Pr="00CE6DA3" w:rsidRDefault="00443D4B" w:rsidP="00516C9E">
      <w:pPr>
        <w:spacing w:before="60" w:after="60"/>
        <w:ind w:firstLine="567"/>
        <w:jc w:val="center"/>
        <w:rPr>
          <w:b/>
          <w:bCs/>
          <w:color w:val="000000"/>
          <w:sz w:val="24"/>
          <w:szCs w:val="24"/>
        </w:rPr>
      </w:pPr>
      <w:r w:rsidRPr="00CE6DA3">
        <w:rPr>
          <w:b/>
          <w:bCs/>
          <w:color w:val="000000"/>
          <w:sz w:val="24"/>
          <w:szCs w:val="24"/>
        </w:rPr>
        <w:t>Технологічна картка</w:t>
      </w:r>
    </w:p>
    <w:p w:rsidR="00443D4B" w:rsidRDefault="00443D4B" w:rsidP="00443D4B">
      <w:pPr>
        <w:tabs>
          <w:tab w:val="left" w:pos="1789"/>
        </w:tabs>
        <w:spacing w:before="60" w:after="60"/>
        <w:jc w:val="center"/>
        <w:rPr>
          <w:b/>
          <w:sz w:val="24"/>
          <w:szCs w:val="24"/>
          <w:shd w:val="clear" w:color="auto" w:fill="FFFFFF"/>
        </w:rPr>
      </w:pPr>
      <w:r w:rsidRPr="007C400E">
        <w:rPr>
          <w:b/>
          <w:sz w:val="24"/>
          <w:szCs w:val="24"/>
          <w:shd w:val="clear" w:color="auto" w:fill="FFFFFF"/>
        </w:rPr>
        <w:t xml:space="preserve">ПРИЗНАЧЕННЯ ДЕРЖАВНОЇ </w:t>
      </w:r>
      <w:r>
        <w:rPr>
          <w:b/>
          <w:sz w:val="24"/>
          <w:szCs w:val="24"/>
          <w:shd w:val="clear" w:color="auto" w:fill="FFFFFF"/>
        </w:rPr>
        <w:t xml:space="preserve">СОЦІАЛЬНОЇ </w:t>
      </w:r>
      <w:r w:rsidRPr="007C400E">
        <w:rPr>
          <w:b/>
          <w:sz w:val="24"/>
          <w:szCs w:val="24"/>
          <w:shd w:val="clear" w:color="auto" w:fill="FFFFFF"/>
        </w:rPr>
        <w:t>ДОПОМОГИ</w:t>
      </w:r>
    </w:p>
    <w:p w:rsidR="00443D4B" w:rsidRPr="00364DE0" w:rsidRDefault="00443D4B" w:rsidP="00443D4B">
      <w:pPr>
        <w:spacing w:before="60" w:after="60" w:line="480" w:lineRule="auto"/>
        <w:ind w:firstLine="567"/>
        <w:jc w:val="center"/>
        <w:rPr>
          <w:b/>
          <w:bCs/>
          <w:color w:val="000000"/>
          <w:sz w:val="16"/>
          <w:szCs w:val="16"/>
        </w:rPr>
      </w:pPr>
      <w:r>
        <w:rPr>
          <w:b/>
          <w:sz w:val="24"/>
          <w:szCs w:val="24"/>
          <w:shd w:val="clear" w:color="auto" w:fill="FFFFFF"/>
        </w:rPr>
        <w:t>«МУНІЦИПАЛЬНА НЯНЯ»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169"/>
        <w:gridCol w:w="2410"/>
        <w:gridCol w:w="1333"/>
        <w:gridCol w:w="2352"/>
      </w:tblGrid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DA3"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6DA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69" w:type="dxa"/>
            <w:vAlign w:val="center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b/>
                <w:bCs/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2410" w:type="dxa"/>
            <w:vAlign w:val="center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333" w:type="dxa"/>
            <w:vAlign w:val="center"/>
          </w:tcPr>
          <w:p w:rsidR="00443D4B" w:rsidRPr="00CE6DA3" w:rsidRDefault="00443D4B" w:rsidP="00D64FD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DA3">
              <w:rPr>
                <w:b/>
                <w:bCs/>
                <w:color w:val="000000"/>
                <w:sz w:val="24"/>
                <w:szCs w:val="24"/>
              </w:rPr>
              <w:t>Дія</w:t>
            </w: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b/>
                <w:bCs/>
                <w:color w:val="000000"/>
                <w:sz w:val="24"/>
                <w:szCs w:val="24"/>
              </w:rPr>
              <w:t>(В, У, П, З)</w:t>
            </w:r>
          </w:p>
        </w:tc>
        <w:tc>
          <w:tcPr>
            <w:tcW w:w="2352" w:type="dxa"/>
            <w:vAlign w:val="center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b/>
                <w:bCs/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9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ийом і перевірка повноти пакету документів, консультація щодо надання інших документів протягом терміну доносу, зазначеному у відповідному законодавстві, реєстрація заяви, повідомлення заявника про орієнтовний термін отримання допомоги</w:t>
            </w:r>
          </w:p>
        </w:tc>
        <w:tc>
          <w:tcPr>
            <w:tcW w:w="2410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 xml:space="preserve">Спеціаліст сектору </w:t>
            </w:r>
            <w:r w:rsidR="000420A4">
              <w:rPr>
                <w:color w:val="000000"/>
                <w:sz w:val="24"/>
                <w:szCs w:val="24"/>
              </w:rPr>
              <w:t>обслуговування</w:t>
            </w:r>
            <w:r w:rsidRPr="00CE6DA3">
              <w:rPr>
                <w:color w:val="000000"/>
                <w:sz w:val="24"/>
                <w:szCs w:val="24"/>
              </w:rPr>
              <w:t xml:space="preserve"> громадян відділу соціальних допомог</w:t>
            </w:r>
          </w:p>
          <w:p w:rsidR="00443D4B" w:rsidRPr="00F96526" w:rsidRDefault="00443D4B" w:rsidP="00D64FDD">
            <w:pPr>
              <w:spacing w:before="60" w:after="60"/>
              <w:ind w:firstLine="567"/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  <w:p w:rsidR="00443D4B" w:rsidRPr="00F96526" w:rsidRDefault="00443D4B" w:rsidP="00D64FDD">
            <w:pPr>
              <w:spacing w:before="60" w:after="60"/>
              <w:ind w:firstLine="567"/>
              <w:rPr>
                <w:color w:val="000000"/>
                <w:sz w:val="16"/>
                <w:szCs w:val="16"/>
              </w:rPr>
            </w:pPr>
          </w:p>
          <w:p w:rsidR="00443D4B" w:rsidRPr="00F96526" w:rsidRDefault="00443D4B" w:rsidP="00D64FDD">
            <w:pPr>
              <w:spacing w:before="60" w:after="60"/>
              <w:ind w:firstLine="567"/>
              <w:rPr>
                <w:color w:val="000000"/>
                <w:sz w:val="16"/>
                <w:szCs w:val="16"/>
              </w:rPr>
            </w:pPr>
          </w:p>
          <w:p w:rsidR="00443D4B" w:rsidRPr="00F96526" w:rsidRDefault="00443D4B" w:rsidP="00D64FDD">
            <w:pPr>
              <w:spacing w:before="60" w:after="60"/>
              <w:ind w:firstLine="567"/>
              <w:rPr>
                <w:color w:val="000000"/>
                <w:sz w:val="16"/>
                <w:szCs w:val="16"/>
              </w:rPr>
            </w:pP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9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Формування особової справи заявника</w:t>
            </w:r>
          </w:p>
        </w:tc>
        <w:tc>
          <w:tcPr>
            <w:tcW w:w="2410" w:type="dxa"/>
          </w:tcPr>
          <w:p w:rsidR="000420A4" w:rsidRPr="00CE6DA3" w:rsidRDefault="000420A4" w:rsidP="000420A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 xml:space="preserve">Спеціаліст сектору </w:t>
            </w:r>
            <w:r>
              <w:rPr>
                <w:color w:val="000000"/>
                <w:sz w:val="24"/>
                <w:szCs w:val="24"/>
              </w:rPr>
              <w:t>обслуговування</w:t>
            </w:r>
            <w:r w:rsidRPr="00CE6DA3">
              <w:rPr>
                <w:color w:val="000000"/>
                <w:sz w:val="24"/>
                <w:szCs w:val="24"/>
              </w:rPr>
              <w:t xml:space="preserve"> громадян відділу соціальних допомог</w:t>
            </w:r>
          </w:p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9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 xml:space="preserve">Передача особової справи заявника для призначення </w:t>
            </w:r>
            <w:r w:rsidRPr="00CE6DA3">
              <w:rPr>
                <w:color w:val="000000"/>
                <w:sz w:val="24"/>
                <w:szCs w:val="24"/>
              </w:rPr>
              <w:lastRenderedPageBreak/>
              <w:t>(відмови) заявленої допомоги</w:t>
            </w:r>
          </w:p>
        </w:tc>
        <w:tc>
          <w:tcPr>
            <w:tcW w:w="2410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0420A4" w:rsidP="000420A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 xml:space="preserve">Спеціаліст сектору </w:t>
            </w:r>
            <w:r>
              <w:rPr>
                <w:color w:val="000000"/>
                <w:sz w:val="24"/>
                <w:szCs w:val="24"/>
              </w:rPr>
              <w:t>обслуговування</w:t>
            </w:r>
            <w:r w:rsidRPr="00CE6DA3">
              <w:rPr>
                <w:color w:val="000000"/>
                <w:sz w:val="24"/>
                <w:szCs w:val="24"/>
              </w:rPr>
              <w:t xml:space="preserve"> </w:t>
            </w:r>
            <w:r w:rsidRPr="00CE6DA3">
              <w:rPr>
                <w:color w:val="000000"/>
                <w:sz w:val="24"/>
                <w:szCs w:val="24"/>
              </w:rPr>
              <w:lastRenderedPageBreak/>
              <w:t>громадян відділу соціальних допомог</w:t>
            </w: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2352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lastRenderedPageBreak/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 xml:space="preserve">1 – 2 дня (при </w:t>
            </w:r>
            <w:r w:rsidRPr="00CE6DA3">
              <w:rPr>
                <w:color w:val="000000"/>
                <w:sz w:val="24"/>
                <w:szCs w:val="24"/>
              </w:rPr>
              <w:lastRenderedPageBreak/>
              <w:t>наявності повного пакету документів)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6DA3">
              <w:rPr>
                <w:color w:val="000000"/>
                <w:sz w:val="24"/>
                <w:szCs w:val="24"/>
              </w:rPr>
              <w:lastRenderedPageBreak/>
              <w:t>4.</w:t>
            </w:r>
          </w:p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69" w:type="dxa"/>
          </w:tcPr>
          <w:p w:rsidR="00443D4B" w:rsidRPr="00B67D6A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изначення (відмова в призначенні) заявленої допомоги</w:t>
            </w:r>
          </w:p>
        </w:tc>
        <w:tc>
          <w:tcPr>
            <w:tcW w:w="2410" w:type="dxa"/>
          </w:tcPr>
          <w:p w:rsidR="00443D4B" w:rsidRPr="00CE6DA3" w:rsidRDefault="000420A4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20A4">
              <w:rPr>
                <w:color w:val="000000"/>
                <w:sz w:val="24"/>
                <w:szCs w:val="24"/>
              </w:rPr>
              <w:t>Спеціаліст сектору призначення та перерахунків відділу соціальних допомог</w:t>
            </w: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516C9E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</w:r>
            <w:r w:rsidR="00516C9E">
              <w:rPr>
                <w:color w:val="000000"/>
                <w:sz w:val="24"/>
                <w:szCs w:val="24"/>
              </w:rPr>
              <w:t>5</w:t>
            </w:r>
            <w:r w:rsidRPr="00CE6DA3">
              <w:rPr>
                <w:color w:val="000000"/>
                <w:sz w:val="24"/>
                <w:szCs w:val="24"/>
              </w:rPr>
              <w:t xml:space="preserve"> днів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9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ередача особової справи заявника з  призначенням (відмовою) заявленої допомоги для перевірки прийнятого рішення</w:t>
            </w:r>
          </w:p>
        </w:tc>
        <w:tc>
          <w:tcPr>
            <w:tcW w:w="2410" w:type="dxa"/>
          </w:tcPr>
          <w:p w:rsidR="00443D4B" w:rsidRPr="00CE6DA3" w:rsidRDefault="000420A4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20A4">
              <w:rPr>
                <w:color w:val="000000"/>
                <w:sz w:val="24"/>
                <w:szCs w:val="24"/>
              </w:rPr>
              <w:t>Спеціаліст сектору призначення та перерахунків відділу соціальних допомог</w:t>
            </w: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9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еревірка рішень щодо призначення (відмови), перерахунку заявленої допомоги, правильності нарахувань</w:t>
            </w:r>
          </w:p>
        </w:tc>
        <w:tc>
          <w:tcPr>
            <w:tcW w:w="2410" w:type="dxa"/>
          </w:tcPr>
          <w:p w:rsidR="00443D4B" w:rsidRPr="00CE6DA3" w:rsidRDefault="000420A4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20A4">
              <w:rPr>
                <w:color w:val="000000"/>
                <w:sz w:val="24"/>
                <w:szCs w:val="24"/>
              </w:rPr>
              <w:t>Спеціаліст сектору призначення та перерахунків відділу соціальних допомог</w:t>
            </w: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9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одача особової справи начальнику відділу для візування</w:t>
            </w:r>
          </w:p>
        </w:tc>
        <w:tc>
          <w:tcPr>
            <w:tcW w:w="2410" w:type="dxa"/>
          </w:tcPr>
          <w:p w:rsidR="00443D4B" w:rsidRPr="00CE6DA3" w:rsidRDefault="000420A4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20A4">
              <w:rPr>
                <w:color w:val="000000"/>
                <w:sz w:val="24"/>
                <w:szCs w:val="24"/>
              </w:rPr>
              <w:t xml:space="preserve">Спеціаліст сектору призначення та перерахунків відділу соціальних </w:t>
            </w:r>
            <w:bookmarkStart w:id="2" w:name="_GoBack"/>
            <w:bookmarkEnd w:id="2"/>
            <w:r w:rsidRPr="000420A4">
              <w:rPr>
                <w:color w:val="000000"/>
                <w:sz w:val="24"/>
                <w:szCs w:val="24"/>
              </w:rPr>
              <w:t>допомог</w:t>
            </w:r>
          </w:p>
        </w:tc>
        <w:tc>
          <w:tcPr>
            <w:tcW w:w="1333" w:type="dxa"/>
          </w:tcPr>
          <w:p w:rsidR="00443D4B" w:rsidRPr="00B67D6A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B67D6A" w:rsidRDefault="00443D4B" w:rsidP="00D64FDD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9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ізування та повернення особових справ архіваріусу відділу</w:t>
            </w:r>
          </w:p>
        </w:tc>
        <w:tc>
          <w:tcPr>
            <w:tcW w:w="2410" w:type="dxa"/>
          </w:tcPr>
          <w:p w:rsidR="00443D4B" w:rsidRPr="00CE6DA3" w:rsidRDefault="00DD4404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20A4">
              <w:rPr>
                <w:color w:val="000000"/>
                <w:sz w:val="24"/>
                <w:szCs w:val="24"/>
              </w:rPr>
              <w:t>Спеціаліст сектору призначення та перерахунків відділу соціальних допомог</w:t>
            </w:r>
          </w:p>
        </w:tc>
        <w:tc>
          <w:tcPr>
            <w:tcW w:w="1333" w:type="dxa"/>
          </w:tcPr>
          <w:p w:rsidR="00443D4B" w:rsidRPr="00DD4404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69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Формування повідомлення про відправку особових справ з призначенням (відмовою) до обласного центру по нарахуванню та здійсненню соціальних виплат</w:t>
            </w:r>
          </w:p>
        </w:tc>
        <w:tc>
          <w:tcPr>
            <w:tcW w:w="2410" w:type="dxa"/>
          </w:tcPr>
          <w:p w:rsidR="00443D4B" w:rsidRPr="00CE6DA3" w:rsidRDefault="00DD4404" w:rsidP="00DD440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D4404">
              <w:rPr>
                <w:color w:val="000000"/>
                <w:sz w:val="24"/>
                <w:szCs w:val="16"/>
              </w:rPr>
              <w:t>Спеціаліст - архіваріус сектору обслуговування громадян відділу соціальних допомог</w:t>
            </w:r>
          </w:p>
        </w:tc>
        <w:tc>
          <w:tcPr>
            <w:tcW w:w="1333" w:type="dxa"/>
          </w:tcPr>
          <w:p w:rsidR="00443D4B" w:rsidRPr="0076176C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1  дня</w:t>
            </w:r>
          </w:p>
        </w:tc>
      </w:tr>
      <w:tr w:rsidR="00443D4B" w:rsidRPr="00F96526" w:rsidTr="000420A4">
        <w:tc>
          <w:tcPr>
            <w:tcW w:w="1084" w:type="dxa"/>
            <w:vAlign w:val="center"/>
          </w:tcPr>
          <w:p w:rsidR="00443D4B" w:rsidRPr="00CE6DA3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69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овідомлення заявника  про призначення (відмову) соціальної допомоги</w:t>
            </w:r>
          </w:p>
        </w:tc>
        <w:tc>
          <w:tcPr>
            <w:tcW w:w="2410" w:type="dxa"/>
          </w:tcPr>
          <w:p w:rsidR="00443D4B" w:rsidRPr="00CE6DA3" w:rsidRDefault="000420A4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420A4">
              <w:rPr>
                <w:color w:val="000000"/>
                <w:sz w:val="24"/>
                <w:szCs w:val="24"/>
              </w:rPr>
              <w:t>Спеціаліст сектору обслуговування громадян відділу соціальних допомог</w:t>
            </w:r>
          </w:p>
        </w:tc>
        <w:tc>
          <w:tcPr>
            <w:tcW w:w="1333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352" w:type="dxa"/>
          </w:tcPr>
          <w:p w:rsidR="00443D4B" w:rsidRPr="00CE6DA3" w:rsidRDefault="00443D4B" w:rsidP="00D64F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CE6DA3">
              <w:rPr>
                <w:color w:val="000000"/>
                <w:sz w:val="24"/>
                <w:szCs w:val="24"/>
              </w:rPr>
              <w:t>Протягом</w:t>
            </w:r>
            <w:r w:rsidRPr="00CE6DA3">
              <w:rPr>
                <w:color w:val="000000"/>
                <w:sz w:val="24"/>
                <w:szCs w:val="24"/>
              </w:rPr>
              <w:br/>
              <w:t>3  днів</w:t>
            </w:r>
          </w:p>
        </w:tc>
      </w:tr>
      <w:tr w:rsidR="00443D4B" w:rsidRPr="00F96526" w:rsidTr="000420A4">
        <w:tc>
          <w:tcPr>
            <w:tcW w:w="7996" w:type="dxa"/>
            <w:gridSpan w:val="4"/>
          </w:tcPr>
          <w:p w:rsidR="00443D4B" w:rsidRPr="0076176C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6176C">
              <w:rPr>
                <w:color w:val="000000"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2352" w:type="dxa"/>
          </w:tcPr>
          <w:p w:rsidR="00443D4B" w:rsidRPr="0076176C" w:rsidRDefault="00443D4B" w:rsidP="00D64FDD">
            <w:pPr>
              <w:spacing w:before="60" w:after="60"/>
              <w:ind w:firstLine="567"/>
              <w:rPr>
                <w:b/>
                <w:color w:val="000000"/>
                <w:sz w:val="24"/>
                <w:szCs w:val="24"/>
              </w:rPr>
            </w:pPr>
            <w:r w:rsidRPr="0076176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43D4B" w:rsidRPr="00F96526" w:rsidTr="000420A4">
        <w:tc>
          <w:tcPr>
            <w:tcW w:w="7996" w:type="dxa"/>
            <w:gridSpan w:val="4"/>
          </w:tcPr>
          <w:p w:rsidR="00443D4B" w:rsidRPr="0076176C" w:rsidRDefault="00443D4B" w:rsidP="00D64FDD">
            <w:pPr>
              <w:spacing w:before="60" w:after="60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76176C">
              <w:rPr>
                <w:color w:val="000000"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2352" w:type="dxa"/>
          </w:tcPr>
          <w:p w:rsidR="00443D4B" w:rsidRPr="0076176C" w:rsidRDefault="00443D4B" w:rsidP="00D64FDD">
            <w:pPr>
              <w:spacing w:before="60" w:after="60"/>
              <w:ind w:firstLine="567"/>
              <w:rPr>
                <w:b/>
                <w:color w:val="000000"/>
                <w:sz w:val="24"/>
                <w:szCs w:val="24"/>
              </w:rPr>
            </w:pPr>
            <w:r w:rsidRPr="0076176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443D4B" w:rsidRDefault="00443D4B" w:rsidP="00443D4B">
      <w:pPr>
        <w:jc w:val="both"/>
        <w:rPr>
          <w:b/>
          <w:sz w:val="28"/>
          <w:szCs w:val="28"/>
        </w:rPr>
      </w:pPr>
    </w:p>
    <w:p w:rsidR="00443D4B" w:rsidRPr="002F0C83" w:rsidRDefault="00443D4B" w:rsidP="00443D4B"/>
    <w:p w:rsidR="00443D4B" w:rsidRDefault="00443D4B" w:rsidP="00443D4B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493DA1" w:rsidRDefault="00493DA1"/>
    <w:p w:rsidR="005B2118" w:rsidRPr="0059202A" w:rsidRDefault="005B2118" w:rsidP="005B2118">
      <w:pPr>
        <w:keepNext/>
        <w:keepLines/>
        <w:widowControl w:val="0"/>
        <w:tabs>
          <w:tab w:val="right" w:leader="underscore" w:pos="7710"/>
        </w:tabs>
        <w:suppressAutoHyphens/>
        <w:autoSpaceDE w:val="0"/>
        <w:autoSpaceDN w:val="0"/>
        <w:adjustRightInd w:val="0"/>
        <w:spacing w:before="397" w:line="256" w:lineRule="auto"/>
        <w:ind w:left="6379"/>
        <w:rPr>
          <w:color w:val="000000"/>
        </w:rPr>
      </w:pPr>
      <w:r w:rsidRPr="0059202A">
        <w:rPr>
          <w:color w:val="000000"/>
        </w:rPr>
        <w:t>ЗАТВЕРДЖЕНО</w:t>
      </w:r>
      <w:r w:rsidRPr="0059202A">
        <w:rPr>
          <w:color w:val="000000"/>
        </w:rPr>
        <w:br/>
        <w:t xml:space="preserve">Наказ Міністерства </w:t>
      </w:r>
      <w:r w:rsidRPr="0059202A">
        <w:rPr>
          <w:color w:val="000000"/>
        </w:rPr>
        <w:br/>
        <w:t>соціальної політики України</w:t>
      </w:r>
      <w:r w:rsidRPr="0059202A">
        <w:rPr>
          <w:color w:val="000000"/>
        </w:rPr>
        <w:br/>
        <w:t>09 січня 2023 року № 3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67" w:line="256" w:lineRule="auto"/>
        <w:ind w:left="3969"/>
        <w:jc w:val="both"/>
        <w:rPr>
          <w:rFonts w:ascii="Pragmatica Book" w:hAnsi="Pragmatica Book" w:cs="Pragmatica Book"/>
          <w:color w:val="000000"/>
        </w:rPr>
      </w:pPr>
      <w:r>
        <w:rPr>
          <w:rFonts w:ascii="Pragmatica Book" w:hAnsi="Pragmatica Book" w:cs="Pragmatica Book"/>
          <w:color w:val="000000"/>
        </w:rPr>
        <w:t>___</w:t>
      </w:r>
      <w:r w:rsidRPr="0059202A">
        <w:rPr>
          <w:rFonts w:ascii="Pragmatica Book" w:hAnsi="Pragmatica Book" w:cs="Pragmatica Book"/>
          <w:color w:val="000000"/>
        </w:rPr>
        <w:t>________________________________</w:t>
      </w:r>
      <w:r w:rsidRPr="0059202A">
        <w:rPr>
          <w:rFonts w:cs="Pragmatica Book"/>
          <w:color w:val="000000"/>
        </w:rPr>
        <w:t>______</w:t>
      </w:r>
      <w:r>
        <w:rPr>
          <w:rFonts w:ascii="Pragmatica Book" w:hAnsi="Pragmatica Book" w:cs="Pragmatica Book"/>
          <w:color w:val="000000"/>
        </w:rPr>
        <w:t>_____</w:t>
      </w:r>
      <w:r>
        <w:rPr>
          <w:rFonts w:ascii="Pragmatica Book" w:hAnsi="Pragmatica Book" w:cs="Pragmatica Book"/>
          <w:color w:val="000000"/>
        </w:rPr>
        <w:br/>
        <w:t>__</w:t>
      </w:r>
      <w:r w:rsidRPr="0059202A">
        <w:rPr>
          <w:rFonts w:ascii="Pragmatica Book" w:hAnsi="Pragmatica Book" w:cs="Pragmatica Book"/>
          <w:color w:val="000000"/>
        </w:rPr>
        <w:t>______________________________________</w:t>
      </w:r>
      <w:r w:rsidRPr="0059202A">
        <w:rPr>
          <w:rFonts w:cs="Pragmatica Book"/>
          <w:color w:val="000000"/>
        </w:rPr>
        <w:t>______</w:t>
      </w:r>
      <w:r w:rsidRPr="0059202A">
        <w:rPr>
          <w:rFonts w:ascii="Pragmatica Book" w:hAnsi="Pragmatica Book" w:cs="Pragmatica Book"/>
          <w:color w:val="000000"/>
        </w:rPr>
        <w:t>_</w:t>
      </w:r>
      <w:r w:rsidRPr="0059202A">
        <w:rPr>
          <w:rFonts w:ascii="Pragmatica Book" w:hAnsi="Pragmatica Book" w:cs="Pragmatica Book"/>
          <w:color w:val="000000"/>
          <w:sz w:val="18"/>
          <w:szCs w:val="18"/>
        </w:rPr>
        <w:br/>
      </w:r>
      <w:r w:rsidRPr="0059202A">
        <w:rPr>
          <w:rFonts w:cs="Pragmatica Book"/>
          <w:color w:val="000000"/>
        </w:rPr>
        <w:t xml:space="preserve">                   </w:t>
      </w:r>
      <w:r w:rsidRPr="0059202A">
        <w:rPr>
          <w:rFonts w:ascii="Pragmatica Book" w:hAnsi="Pragmatica Book" w:cs="Pragmatica Book"/>
          <w:color w:val="000000"/>
        </w:rPr>
        <w:t>(назва органу, до якого подається заява)</w:t>
      </w:r>
    </w:p>
    <w:p w:rsidR="005B2118" w:rsidRPr="00034EB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3969"/>
        <w:rPr>
          <w:rFonts w:ascii="Calibri" w:hAnsi="Calibri" w:cs="Pragmatica Book"/>
          <w:color w:val="000000"/>
        </w:rPr>
      </w:pPr>
      <w:r w:rsidRPr="0059202A">
        <w:rPr>
          <w:rFonts w:ascii="Pragmatica Book" w:hAnsi="Pragmatica Book" w:cs="Pragmatica Book"/>
          <w:color w:val="000000"/>
        </w:rPr>
        <w:t>_______________</w:t>
      </w:r>
      <w:r w:rsidRPr="0059202A">
        <w:rPr>
          <w:rFonts w:cs="Pragmatica Book"/>
          <w:color w:val="000000"/>
        </w:rPr>
        <w:t>________</w:t>
      </w:r>
      <w:r>
        <w:rPr>
          <w:rFonts w:ascii="Pragmatica Book" w:hAnsi="Pragmatica Book" w:cs="Pragmatica Book"/>
          <w:color w:val="000000"/>
        </w:rPr>
        <w:t>________________________</w:t>
      </w:r>
      <w:r w:rsidRPr="0059202A">
        <w:rPr>
          <w:rFonts w:ascii="Pragmatica Book" w:hAnsi="Pragmatica Book" w:cs="Pragmatica Book"/>
          <w:color w:val="000000"/>
        </w:rPr>
        <w:br/>
        <w:t>_________________</w:t>
      </w:r>
      <w:r w:rsidRPr="0059202A">
        <w:rPr>
          <w:rFonts w:cs="Pragmatica Book"/>
          <w:color w:val="000000"/>
        </w:rPr>
        <w:t>_______</w:t>
      </w:r>
      <w:r>
        <w:rPr>
          <w:rFonts w:ascii="Pragmatica Book" w:hAnsi="Pragmatica Book" w:cs="Pragmatica Book"/>
          <w:color w:val="000000"/>
        </w:rPr>
        <w:t>______________________</w:t>
      </w:r>
      <w:r w:rsidRPr="00034EBA">
        <w:rPr>
          <w:rFonts w:ascii="Calibri" w:hAnsi="Calibri" w:cs="Pragmatica Book"/>
          <w:color w:val="000000"/>
        </w:rPr>
        <w:t>,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3969"/>
        <w:jc w:val="center"/>
        <w:rPr>
          <w:color w:val="000000"/>
        </w:rPr>
      </w:pPr>
      <w:r w:rsidRPr="0059202A">
        <w:rPr>
          <w:color w:val="000000"/>
        </w:rPr>
        <w:t>(прізвище, ім’я, по батькові (за наявності) особи, яка подає заяву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rPr>
          <w:color w:val="000000"/>
        </w:rPr>
      </w:pPr>
      <w:r w:rsidRPr="0059202A">
        <w:rPr>
          <w:color w:val="000000"/>
        </w:rPr>
        <w:t xml:space="preserve">який / яка </w:t>
      </w:r>
      <w:r w:rsidRPr="0059202A">
        <w:rPr>
          <w:i/>
          <w:iCs/>
          <w:color w:val="000000"/>
        </w:rPr>
        <w:t>(підкреслити потрібне)</w:t>
      </w:r>
      <w:r w:rsidRPr="0059202A">
        <w:rPr>
          <w:color w:val="000000"/>
        </w:rPr>
        <w:t xml:space="preserve"> проживає за </w:t>
      </w:r>
      <w:proofErr w:type="spellStart"/>
      <w:r w:rsidRPr="0059202A">
        <w:rPr>
          <w:color w:val="000000"/>
        </w:rPr>
        <w:t>адресою</w:t>
      </w:r>
      <w:proofErr w:type="spellEnd"/>
      <w:r w:rsidRPr="0059202A">
        <w:rPr>
          <w:color w:val="000000"/>
        </w:rPr>
        <w:t>: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_________________</w:t>
      </w:r>
      <w:r>
        <w:rPr>
          <w:color w:val="000000"/>
        </w:rPr>
        <w:t>______________________________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_________________</w:t>
      </w:r>
      <w:r>
        <w:rPr>
          <w:color w:val="000000"/>
        </w:rPr>
        <w:t>_____________________________</w:t>
      </w:r>
      <w:r w:rsidRPr="0059202A">
        <w:rPr>
          <w:color w:val="000000"/>
        </w:rPr>
        <w:t>,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rPr>
          <w:color w:val="000000"/>
        </w:rPr>
      </w:pPr>
      <w:r w:rsidRPr="0059202A">
        <w:rPr>
          <w:color w:val="000000"/>
        </w:rPr>
        <w:t xml:space="preserve">має зареєстроване / задеклароване місце проживання / перебування </w:t>
      </w:r>
      <w:r w:rsidRPr="0059202A">
        <w:rPr>
          <w:i/>
          <w:iCs/>
          <w:color w:val="000000"/>
        </w:rPr>
        <w:t>(підкреслити потрібне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за </w:t>
      </w:r>
      <w:proofErr w:type="spellStart"/>
      <w:r w:rsidRPr="0059202A">
        <w:rPr>
          <w:color w:val="000000"/>
        </w:rPr>
        <w:t>адресою</w:t>
      </w:r>
      <w:proofErr w:type="spellEnd"/>
      <w:r w:rsidRPr="0059202A">
        <w:rPr>
          <w:color w:val="000000"/>
        </w:rPr>
        <w:t xml:space="preserve"> _______________________________________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__________________________</w:t>
      </w:r>
      <w:r>
        <w:rPr>
          <w:color w:val="000000"/>
        </w:rPr>
        <w:t>____________________</w:t>
      </w:r>
      <w:r w:rsidRPr="0059202A">
        <w:rPr>
          <w:color w:val="000000"/>
        </w:rPr>
        <w:t>,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контактний номер мобільного телефону _____________,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________________</w:t>
      </w:r>
      <w:r>
        <w:rPr>
          <w:color w:val="000000"/>
        </w:rPr>
        <w:t>______________________________</w:t>
      </w:r>
      <w:r w:rsidRPr="0059202A">
        <w:rPr>
          <w:color w:val="000000"/>
        </w:rPr>
        <w:t>,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3969"/>
        <w:jc w:val="center"/>
        <w:rPr>
          <w:color w:val="000000"/>
        </w:rPr>
      </w:pPr>
      <w:r w:rsidRPr="0059202A">
        <w:rPr>
          <w:color w:val="00000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 w:rsidRPr="0059202A">
        <w:rPr>
          <w:i/>
          <w:iCs/>
          <w:color w:val="000000"/>
        </w:rPr>
        <w:t>(зазначити потрібне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rPr>
          <w:color w:val="000000"/>
        </w:rPr>
      </w:pPr>
      <w:r w:rsidRPr="0059202A">
        <w:rPr>
          <w:color w:val="000000"/>
        </w:rPr>
        <w:t xml:space="preserve">серії (за наявності) </w:t>
      </w:r>
      <w:r w:rsidRPr="0059202A">
        <w:rPr>
          <w:color w:val="000000"/>
        </w:rPr>
        <w:tab/>
        <w:t>№ _________________, виданий (видана) ___________________</w:t>
      </w:r>
      <w:r>
        <w:rPr>
          <w:color w:val="000000"/>
        </w:rPr>
        <w:t>____________________________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4720"/>
        <w:jc w:val="center"/>
        <w:rPr>
          <w:color w:val="000000"/>
        </w:rPr>
      </w:pPr>
      <w:r w:rsidRPr="0059202A">
        <w:rPr>
          <w:color w:val="000000"/>
        </w:rPr>
        <w:t>(ким і коли) (за наявності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унікальний номер запису в Єдиному державному демографічному реєстрі (за наявності): __________,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___________________</w:t>
      </w:r>
      <w:r>
        <w:rPr>
          <w:color w:val="000000"/>
        </w:rPr>
        <w:t>____________________________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right"/>
        <w:rPr>
          <w:color w:val="000000"/>
        </w:rPr>
      </w:pPr>
      <w:r>
        <w:rPr>
          <w:color w:val="000000"/>
        </w:rPr>
        <w:t>____</w:t>
      </w:r>
      <w:r w:rsidRPr="0059202A">
        <w:rPr>
          <w:color w:val="000000"/>
        </w:rPr>
        <w:t>___________________________________________,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i/>
          <w:iCs/>
          <w:color w:val="000000"/>
        </w:rPr>
      </w:pPr>
      <w:r w:rsidRPr="0059202A">
        <w:rPr>
          <w:color w:val="000000"/>
        </w:rPr>
        <w:t xml:space="preserve">народився / народилась </w:t>
      </w:r>
      <w:r w:rsidRPr="0059202A">
        <w:rPr>
          <w:i/>
          <w:iCs/>
          <w:color w:val="000000"/>
        </w:rPr>
        <w:t>(підкреслити потрібне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ind w:left="3969"/>
        <w:jc w:val="both"/>
        <w:rPr>
          <w:color w:val="000000"/>
        </w:rPr>
      </w:pPr>
      <w:r w:rsidRPr="0059202A">
        <w:rPr>
          <w:color w:val="000000"/>
        </w:rPr>
        <w:t>___________________</w:t>
      </w:r>
      <w:r>
        <w:rPr>
          <w:color w:val="000000"/>
        </w:rPr>
        <w:t>___________________________</w:t>
      </w:r>
      <w:r w:rsidRPr="0059202A">
        <w:rPr>
          <w:color w:val="000000"/>
        </w:rPr>
        <w:t>.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3969"/>
        <w:jc w:val="center"/>
        <w:rPr>
          <w:color w:val="000000"/>
        </w:rPr>
      </w:pPr>
      <w:r w:rsidRPr="0059202A">
        <w:rPr>
          <w:color w:val="000000"/>
        </w:rPr>
        <w:t>число, місяць, рік</w:t>
      </w:r>
    </w:p>
    <w:tbl>
      <w:tblPr>
        <w:tblW w:w="5112" w:type="pct"/>
        <w:tblLook w:val="04A0" w:firstRow="1" w:lastRow="0" w:firstColumn="1" w:lastColumn="0" w:noHBand="0" w:noVBand="1"/>
      </w:tblPr>
      <w:tblGrid>
        <w:gridCol w:w="1660"/>
        <w:gridCol w:w="1909"/>
        <w:gridCol w:w="1667"/>
        <w:gridCol w:w="2937"/>
        <w:gridCol w:w="2851"/>
      </w:tblGrid>
      <w:tr w:rsidR="005B2118" w:rsidRPr="0059202A" w:rsidTr="00AF194A">
        <w:trPr>
          <w:trHeight w:val="60"/>
        </w:trPr>
        <w:tc>
          <w:tcPr>
            <w:tcW w:w="753" w:type="pct"/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 xml:space="preserve">Звернення: </w:t>
            </w:r>
          </w:p>
        </w:tc>
        <w:tc>
          <w:tcPr>
            <w:tcW w:w="866" w:type="pct"/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 xml:space="preserve">первинне </w:t>
            </w:r>
            <w:r w:rsidRPr="0059202A">
              <w:rPr>
                <w:color w:val="000000"/>
              </w:rPr>
              <w:sym w:font="Times New Roman" w:char="F063"/>
            </w:r>
          </w:p>
        </w:tc>
        <w:tc>
          <w:tcPr>
            <w:tcW w:w="756" w:type="pct"/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 xml:space="preserve">повторне </w:t>
            </w:r>
            <w:r w:rsidRPr="0059202A">
              <w:rPr>
                <w:color w:val="000000"/>
              </w:rPr>
              <w:sym w:font="Times New Roman" w:char="F063"/>
            </w:r>
          </w:p>
        </w:tc>
        <w:tc>
          <w:tcPr>
            <w:tcW w:w="1332" w:type="pct"/>
            <w:hideMark/>
          </w:tcPr>
          <w:p w:rsidR="005B2118" w:rsidRPr="0059202A" w:rsidRDefault="00516C9E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Pragmatica Book" w:hAnsi="Pragmatica Book" w:cs="Pragmatica Book"/>
                <w:color w:val="000000"/>
                <w:w w:val="9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85pt;height:30.7pt">
                  <v:imagedata r:id="rId10" o:title=""/>
                </v:shape>
              </w:pic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Номер основної особової справи</w:t>
            </w:r>
          </w:p>
        </w:tc>
        <w:tc>
          <w:tcPr>
            <w:tcW w:w="1293" w:type="pct"/>
          </w:tcPr>
          <w:p w:rsidR="005B2118" w:rsidRPr="0059202A" w:rsidRDefault="005B2118" w:rsidP="00AF194A">
            <w:pPr>
              <w:widowControl w:val="0"/>
              <w:tabs>
                <w:tab w:val="right" w:leader="underscore" w:pos="1871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 xml:space="preserve">№ </w:t>
            </w:r>
            <w:r w:rsidRPr="0059202A">
              <w:rPr>
                <w:color w:val="000000"/>
              </w:rPr>
              <w:t>________________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1871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</w:rPr>
            </w:pPr>
            <w:r w:rsidRPr="0059202A">
              <w:rPr>
                <w:color w:val="000000"/>
              </w:rPr>
              <w:t>___________________</w:t>
            </w:r>
          </w:p>
          <w:p w:rsidR="005B2118" w:rsidRPr="0059202A" w:rsidRDefault="005B2118" w:rsidP="00AF194A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6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(дата реєстрації заяви)</w:t>
            </w:r>
          </w:p>
          <w:p w:rsidR="005B2118" w:rsidRPr="0059202A" w:rsidRDefault="005B2118" w:rsidP="00AF194A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6" w:lineRule="auto"/>
              <w:jc w:val="center"/>
              <w:rPr>
                <w:color w:val="000000"/>
              </w:rPr>
            </w:pPr>
          </w:p>
        </w:tc>
      </w:tr>
    </w:tbl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</w:p>
    <w:p w:rsidR="005B2118" w:rsidRPr="0059202A" w:rsidRDefault="005B2118" w:rsidP="005B211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83" w:after="113" w:line="256" w:lineRule="auto"/>
        <w:jc w:val="center"/>
        <w:rPr>
          <w:b/>
          <w:bCs/>
          <w:color w:val="000000"/>
          <w:lang w:val="ru-RU"/>
        </w:rPr>
      </w:pPr>
      <w:r w:rsidRPr="0059202A">
        <w:rPr>
          <w:b/>
          <w:bCs/>
          <w:color w:val="000000"/>
        </w:rPr>
        <w:t>ЗАЯВА</w:t>
      </w:r>
      <w:r w:rsidRPr="0059202A">
        <w:rPr>
          <w:b/>
          <w:bCs/>
          <w:color w:val="000000"/>
        </w:rPr>
        <w:br/>
        <w:t>про призначення усіх видів соціальної допомоги та компенсацій</w:t>
      </w:r>
      <w:r w:rsidRPr="0059202A">
        <w:rPr>
          <w:rFonts w:ascii="Pragmatica-Bold" w:hAnsi="Pragmatica-Bold" w:cs="Pragmatica-Bold"/>
          <w:color w:val="000000"/>
          <w:w w:val="90"/>
          <w:sz w:val="19"/>
          <w:szCs w:val="19"/>
          <w:lang w:val="ru-RU"/>
        </w:rPr>
        <w:t>*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 xml:space="preserve">Прошу призначити / перерахувати </w:t>
      </w:r>
      <w:r w:rsidRPr="0059202A">
        <w:rPr>
          <w:i/>
          <w:iCs/>
          <w:color w:val="000000"/>
        </w:rPr>
        <w:t>(потрібне підкреслити)</w:t>
      </w:r>
      <w:r w:rsidRPr="0059202A">
        <w:rPr>
          <w:color w:val="000000"/>
        </w:rPr>
        <w:t xml:space="preserve"> мені належну згідно із законодавством допомогу / компенсацію </w:t>
      </w:r>
      <w:r w:rsidRPr="0059202A">
        <w:rPr>
          <w:i/>
          <w:iCs/>
          <w:color w:val="000000"/>
        </w:rPr>
        <w:t>(потрібне підкреслити)</w:t>
      </w:r>
      <w:r w:rsidRPr="0059202A">
        <w:rPr>
          <w:color w:val="000000"/>
        </w:rPr>
        <w:t xml:space="preserve"> відповідного виду із нижчевикладеного переліку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2611"/>
      </w:tblGrid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2118" w:rsidRPr="0059202A" w:rsidRDefault="005B2118" w:rsidP="00AF194A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Назва допомоги / компенсації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5B2118" w:rsidRPr="0059202A" w:rsidRDefault="005B2118" w:rsidP="00AF194A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Зазначити необхідне</w:t>
            </w:r>
          </w:p>
        </w:tc>
      </w:tr>
      <w:tr w:rsidR="005B2118" w:rsidRPr="0059202A" w:rsidTr="00AF194A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. Державна допомога сім’ям з дітьми</w:t>
            </w:r>
          </w:p>
        </w:tc>
      </w:tr>
      <w:tr w:rsidR="005B2118" w:rsidRPr="0059202A" w:rsidTr="00AF194A">
        <w:trPr>
          <w:trHeight w:val="2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у зв’язку з вагітністю та пологам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при народженні дитин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при усиновленні дитин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lastRenderedPageBreak/>
              <w:t>Допомога на дітей, над якими встановлено опіку чи піклува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на дітей одиноким матеря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і, яка доглядає за хворою дитиною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2. Державна соціальна допомога малозабезпеченим сім’я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 з інвалідністю з дитинства I 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 з інвалідністю з дитинства II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 з інвалідністю з дитинства III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на дітей з інвалідністю віком до 18 рокі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Надбавка на догляд за дитиною з інвалідністю віком до 6 рокі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 з інвалідністю І 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 з інвалідністю ІІ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 з інвалідністю ІІІ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жінкам, яким присвоєно звання України «Мати-героїня»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священнослужителям, церковнослужителя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дитині померлого годувальника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на догляд одиноким малозабезпеченим особам, які за висновком лікарсько-консультативної комісії закладу охорони здоров’я потребують постійного стороннього догляду (крім осіб з інвалідністю І групи)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B2118" w:rsidRPr="0059202A" w:rsidTr="00AF194A">
        <w:trPr>
          <w:trHeight w:val="443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443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25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2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Щорічна допомога на оздоровле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2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Грошова компенсація замість путівк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19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8.</w:t>
            </w:r>
            <w:r w:rsidRPr="0059202A">
              <w:rPr>
                <w:b/>
                <w:bCs/>
                <w:color w:val="000000"/>
              </w:rPr>
              <w:t xml:space="preserve"> Допомога на догляд </w:t>
            </w:r>
            <w:r w:rsidRPr="0059202A">
              <w:rPr>
                <w:color w:val="000000"/>
              </w:rPr>
              <w:t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закладу потребує постійного стороннього догляду, на догляд за нею)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0. Грошова компенсація замість санаторно-курортної путівк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4. Допомога на поховання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60"/>
        </w:trPr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b/>
                <w:bCs/>
                <w:color w:val="000000"/>
              </w:rPr>
              <w:t>16. Допомога на дітей, які виховуються у багатодітних сім’ях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>До заяви відповідно до законодавства додаю __________ документів на _____аркушах.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>У разі призначення / проведення перерахун</w:t>
      </w:r>
      <w:r w:rsidRPr="0059202A">
        <w:rPr>
          <w:color w:val="000000"/>
        </w:rPr>
        <w:softHyphen/>
        <w:t>ку соціальної допомоги / компенсації (підкреслити потрібне) прошу виплатити кошти: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sym w:font="Times New Roman" w:char="F063"/>
      </w:r>
      <w:r w:rsidRPr="0059202A">
        <w:rPr>
          <w:color w:val="000000"/>
        </w:rPr>
        <w:t xml:space="preserve">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1680"/>
        <w:jc w:val="center"/>
        <w:rPr>
          <w:color w:val="000000"/>
        </w:rPr>
      </w:pPr>
      <w:r w:rsidRPr="0059202A">
        <w:rPr>
          <w:color w:val="000000"/>
        </w:rPr>
        <w:t>(найменування організації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t>на рахунок у банку ____________________________________________________________________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1520"/>
        <w:jc w:val="center"/>
        <w:rPr>
          <w:color w:val="000000"/>
        </w:rPr>
      </w:pPr>
      <w:r w:rsidRPr="0059202A">
        <w:rPr>
          <w:color w:val="000000"/>
        </w:rPr>
        <w:t>(назва банку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t>____________________________________________________</w:t>
      </w:r>
      <w:r>
        <w:rPr>
          <w:color w:val="000000"/>
        </w:rPr>
        <w:t>___________________________</w:t>
      </w:r>
      <w:r w:rsidRPr="0059202A">
        <w:rPr>
          <w:color w:val="000000"/>
        </w:rPr>
        <w:t>/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jc w:val="center"/>
        <w:rPr>
          <w:color w:val="000000"/>
        </w:rPr>
      </w:pPr>
      <w:r w:rsidRPr="0059202A">
        <w:rPr>
          <w:color w:val="000000"/>
        </w:rPr>
        <w:t>(номер рахунка (за стандартом IBAN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sym w:font="Times New Roman" w:char="F063"/>
      </w:r>
      <w:r w:rsidRPr="0059202A">
        <w:rPr>
          <w:color w:val="000000"/>
        </w:rPr>
        <w:t xml:space="preserve">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t>у банку _____________________________________________________________________________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ind w:left="660"/>
        <w:jc w:val="center"/>
        <w:rPr>
          <w:color w:val="000000"/>
        </w:rPr>
      </w:pPr>
      <w:r w:rsidRPr="0059202A">
        <w:rPr>
          <w:color w:val="000000"/>
        </w:rPr>
        <w:t>(назва банку)</w:t>
      </w:r>
    </w:p>
    <w:p w:rsidR="005B2118" w:rsidRPr="0059202A" w:rsidRDefault="005B2118" w:rsidP="005B2118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t>___________________________________________________</w:t>
      </w:r>
      <w:r>
        <w:rPr>
          <w:color w:val="000000"/>
        </w:rPr>
        <w:t>___________________________</w:t>
      </w:r>
      <w:r w:rsidRPr="0059202A">
        <w:rPr>
          <w:color w:val="000000"/>
        </w:rPr>
        <w:t xml:space="preserve"> /</w:t>
      </w:r>
    </w:p>
    <w:p w:rsidR="005B2118" w:rsidRPr="0059202A" w:rsidRDefault="005B2118" w:rsidP="005B2118">
      <w:pPr>
        <w:widowControl w:val="0"/>
        <w:tabs>
          <w:tab w:val="right" w:pos="7710"/>
        </w:tabs>
        <w:autoSpaceDE w:val="0"/>
        <w:autoSpaceDN w:val="0"/>
        <w:adjustRightInd w:val="0"/>
        <w:spacing w:before="17" w:line="256" w:lineRule="auto"/>
        <w:jc w:val="center"/>
        <w:rPr>
          <w:color w:val="000000"/>
        </w:rPr>
      </w:pPr>
      <w:r w:rsidRPr="0059202A">
        <w:rPr>
          <w:color w:val="000000"/>
        </w:rPr>
        <w:t>(номер рахунка (за стандартом IBAN)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4"/>
        <w:jc w:val="both"/>
        <w:rPr>
          <w:i/>
          <w:iCs/>
          <w:color w:val="000000"/>
        </w:rPr>
      </w:pPr>
      <w:r w:rsidRPr="0059202A">
        <w:rPr>
          <w:i/>
          <w:iCs/>
          <w:color w:val="000000"/>
        </w:rPr>
        <w:t>Підтверджую відсутність змін у складі сім’ї (при повторному зверненні).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4"/>
        <w:jc w:val="both"/>
        <w:rPr>
          <w:i/>
          <w:iCs/>
          <w:color w:val="000000"/>
        </w:rPr>
      </w:pPr>
      <w:r w:rsidRPr="0059202A">
        <w:rPr>
          <w:i/>
          <w:iCs/>
          <w:color w:val="000000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4"/>
        <w:jc w:val="both"/>
        <w:rPr>
          <w:i/>
          <w:iCs/>
          <w:color w:val="000000"/>
        </w:rPr>
      </w:pPr>
      <w:r w:rsidRPr="0059202A">
        <w:rPr>
          <w:i/>
          <w:iCs/>
          <w:color w:val="000000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7" w:lineRule="auto"/>
        <w:ind w:firstLine="284"/>
        <w:jc w:val="both"/>
        <w:rPr>
          <w:i/>
          <w:iCs/>
          <w:color w:val="000000"/>
        </w:rPr>
      </w:pPr>
      <w:r w:rsidRPr="0059202A">
        <w:rPr>
          <w:i/>
          <w:iCs/>
          <w:color w:val="000000"/>
        </w:rPr>
        <w:t xml:space="preserve"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</w:t>
      </w:r>
      <w:proofErr w:type="spellStart"/>
      <w:r w:rsidRPr="0059202A">
        <w:rPr>
          <w:i/>
          <w:iCs/>
          <w:color w:val="000000"/>
        </w:rPr>
        <w:t>попереджено</w:t>
      </w:r>
      <w:proofErr w:type="spellEnd"/>
      <w:r w:rsidRPr="0059202A">
        <w:rPr>
          <w:i/>
          <w:iCs/>
          <w:color w:val="000000"/>
        </w:rPr>
        <w:t>.</w:t>
      </w:r>
    </w:p>
    <w:p w:rsidR="005B2118" w:rsidRPr="0059202A" w:rsidRDefault="005B2118" w:rsidP="005B2118">
      <w:pPr>
        <w:widowControl w:val="0"/>
        <w:tabs>
          <w:tab w:val="left" w:pos="3969"/>
          <w:tab w:val="right" w:leader="underscore" w:pos="5102"/>
          <w:tab w:val="left" w:pos="5669"/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tab/>
        <w:t xml:space="preserve">  ______________                          ________________</w:t>
      </w:r>
    </w:p>
    <w:p w:rsidR="005B2118" w:rsidRPr="0059202A" w:rsidRDefault="005B2118" w:rsidP="005B2118">
      <w:pPr>
        <w:widowControl w:val="0"/>
        <w:tabs>
          <w:tab w:val="center" w:pos="4540"/>
          <w:tab w:val="center" w:pos="6700"/>
          <w:tab w:val="right" w:pos="7710"/>
        </w:tabs>
        <w:autoSpaceDE w:val="0"/>
        <w:autoSpaceDN w:val="0"/>
        <w:adjustRightInd w:val="0"/>
        <w:spacing w:before="17" w:line="256" w:lineRule="auto"/>
        <w:rPr>
          <w:color w:val="000000"/>
        </w:rPr>
      </w:pPr>
      <w:r w:rsidRPr="0059202A">
        <w:rPr>
          <w:color w:val="000000"/>
        </w:rPr>
        <w:t xml:space="preserve">                                                                             (підпис)                                                         (дата)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before="57"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 xml:space="preserve">Інформація, яка повідомляється одинокою матір’ю </w:t>
      </w:r>
      <w:r w:rsidRPr="0059202A">
        <w:rPr>
          <w:i/>
          <w:iCs/>
          <w:color w:val="000000"/>
        </w:rPr>
        <w:t>(зазначити необхідне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1706"/>
        <w:gridCol w:w="2133"/>
        <w:gridCol w:w="1564"/>
      </w:tblGrid>
      <w:tr w:rsidR="005B2118" w:rsidRPr="0059202A" w:rsidTr="00AF194A">
        <w:trPr>
          <w:trHeight w:val="219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1. У шлюбі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Перебувал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Не перебувал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Перебуваю</w:t>
            </w:r>
          </w:p>
        </w:tc>
      </w:tr>
      <w:tr w:rsidR="005B2118" w:rsidRPr="0059202A" w:rsidTr="00AF194A">
        <w:trPr>
          <w:trHeight w:val="265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2. З особою, від якої маю дитину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Проживаю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Не проживаю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118" w:rsidRPr="0059202A" w:rsidTr="00AF194A">
        <w:trPr>
          <w:trHeight w:val="141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 xml:space="preserve">3. Пенсію в разі втрати годувальника або соціальну пенсію (заповнюють лише </w:t>
            </w:r>
            <w:proofErr w:type="spellStart"/>
            <w:r w:rsidRPr="0059202A">
              <w:rPr>
                <w:color w:val="000000"/>
              </w:rPr>
              <w:t>вдови</w:t>
            </w:r>
            <w:proofErr w:type="spellEnd"/>
            <w:r w:rsidRPr="0059202A">
              <w:rPr>
                <w:color w:val="000000"/>
              </w:rPr>
              <w:t>, вдівці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Отримую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Не отримую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559"/>
      </w:tblGrid>
      <w:tr w:rsidR="005B2118" w:rsidRPr="0059202A" w:rsidTr="00AF194A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Номер пенсійної справи</w:t>
            </w:r>
          </w:p>
        </w:tc>
      </w:tr>
      <w:tr w:rsidR="005B2118" w:rsidRPr="0059202A" w:rsidTr="00AF194A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559"/>
      </w:tblGrid>
      <w:tr w:rsidR="005B2118" w:rsidRPr="0059202A" w:rsidTr="00AF194A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59202A">
              <w:rPr>
                <w:color w:val="000000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59202A">
              <w:rPr>
                <w:color w:val="000000"/>
              </w:rPr>
              <w:t>Номер пенсійної справи</w:t>
            </w:r>
          </w:p>
        </w:tc>
      </w:tr>
      <w:tr w:rsidR="005B2118" w:rsidRPr="0059202A" w:rsidTr="00AF194A">
        <w:trPr>
          <w:trHeight w:val="60"/>
        </w:trPr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B2118" w:rsidRPr="0059202A" w:rsidRDefault="005B2118" w:rsidP="00AF19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ind w:firstLine="283"/>
        <w:jc w:val="both"/>
        <w:rPr>
          <w:color w:val="000000"/>
        </w:rPr>
      </w:pPr>
      <w:r w:rsidRPr="0059202A">
        <w:rPr>
          <w:color w:val="000000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:rsidR="005B2118" w:rsidRPr="0059202A" w:rsidRDefault="005B2118" w:rsidP="005B2118">
      <w:pPr>
        <w:widowControl w:val="0"/>
        <w:tabs>
          <w:tab w:val="right" w:leader="underscore" w:pos="5102"/>
          <w:tab w:val="left" w:pos="5669"/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</w:rPr>
      </w:pPr>
      <w:r w:rsidRPr="0059202A">
        <w:rPr>
          <w:color w:val="000000"/>
        </w:rPr>
        <w:tab/>
      </w:r>
      <w:r w:rsidRPr="0059202A">
        <w:rPr>
          <w:color w:val="000000"/>
        </w:rPr>
        <w:tab/>
        <w:t xml:space="preserve">           _________________________</w:t>
      </w:r>
    </w:p>
    <w:p w:rsidR="005B2118" w:rsidRPr="0059202A" w:rsidRDefault="005B2118" w:rsidP="005B2118">
      <w:pPr>
        <w:widowControl w:val="0"/>
        <w:tabs>
          <w:tab w:val="center" w:pos="2560"/>
          <w:tab w:val="center" w:pos="6680"/>
          <w:tab w:val="right" w:pos="7710"/>
        </w:tabs>
        <w:autoSpaceDE w:val="0"/>
        <w:autoSpaceDN w:val="0"/>
        <w:adjustRightInd w:val="0"/>
        <w:spacing w:before="17" w:line="256" w:lineRule="auto"/>
        <w:rPr>
          <w:color w:val="000000"/>
        </w:rPr>
      </w:pPr>
      <w:r w:rsidRPr="0059202A">
        <w:rPr>
          <w:color w:val="000000"/>
        </w:rPr>
        <w:tab/>
        <w:t>(підпис заявника / уповноваженого представника)</w:t>
      </w:r>
      <w:r w:rsidRPr="0059202A">
        <w:rPr>
          <w:color w:val="000000"/>
        </w:rPr>
        <w:tab/>
        <w:t xml:space="preserve">                                              (дат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5B2118" w:rsidRPr="0059202A" w:rsidTr="00AF194A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02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Відомості з паспорта та поданих документів звірено.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Заяву та документи на ____ аркушах прийнято ____  ____________________20____ р. та зареєстровано за №__________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202A">
              <w:rPr>
                <w:b/>
                <w:bCs/>
                <w:color w:val="000000"/>
                <w:sz w:val="22"/>
                <w:szCs w:val="22"/>
              </w:rPr>
              <w:t>Для розгляду заяви необхідно додати до _____ _______________20___ р. такі документи: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540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__________________________________________________________________________________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540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__________________________________________________________________________________</w:t>
            </w:r>
          </w:p>
          <w:p w:rsidR="005B2118" w:rsidRPr="0059202A" w:rsidRDefault="005B2118" w:rsidP="00AF194A">
            <w:pPr>
              <w:widowControl w:val="0"/>
              <w:tabs>
                <w:tab w:val="left" w:leader="underscore" w:pos="1701"/>
                <w:tab w:val="left" w:leader="underscore" w:pos="3402"/>
                <w:tab w:val="right" w:leader="underscore" w:pos="7540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 xml:space="preserve">_______________     </w:t>
            </w:r>
            <w:r w:rsidRPr="0059202A">
              <w:rPr>
                <w:b/>
                <w:bCs/>
                <w:color w:val="000000"/>
                <w:sz w:val="22"/>
                <w:szCs w:val="22"/>
              </w:rPr>
              <w:t>________________Ознайомився(</w:t>
            </w:r>
            <w:proofErr w:type="spellStart"/>
            <w:r w:rsidRPr="0059202A">
              <w:rPr>
                <w:b/>
                <w:bCs/>
                <w:color w:val="000000"/>
                <w:sz w:val="22"/>
                <w:szCs w:val="22"/>
              </w:rPr>
              <w:t>лась</w:t>
            </w:r>
            <w:proofErr w:type="spellEnd"/>
            <w:r w:rsidRPr="0059202A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59202A">
              <w:rPr>
                <w:color w:val="000000"/>
                <w:sz w:val="22"/>
                <w:szCs w:val="22"/>
              </w:rPr>
              <w:t xml:space="preserve"> _________________________</w:t>
            </w:r>
          </w:p>
          <w:p w:rsidR="005B2118" w:rsidRPr="0059202A" w:rsidRDefault="005B2118" w:rsidP="00AF194A">
            <w:pPr>
              <w:widowControl w:val="0"/>
              <w:tabs>
                <w:tab w:val="center" w:pos="860"/>
                <w:tab w:val="center" w:pos="2580"/>
                <w:tab w:val="center" w:pos="6340"/>
                <w:tab w:val="right" w:pos="7710"/>
              </w:tabs>
              <w:autoSpaceDE w:val="0"/>
              <w:autoSpaceDN w:val="0"/>
              <w:adjustRightInd w:val="0"/>
              <w:spacing w:before="17" w:line="256" w:lineRule="auto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 xml:space="preserve">(посада працівника)        </w:t>
            </w:r>
            <w:r w:rsidRPr="0059202A">
              <w:rPr>
                <w:color w:val="000000"/>
                <w:sz w:val="22"/>
                <w:szCs w:val="22"/>
              </w:rPr>
              <w:tab/>
              <w:t xml:space="preserve">(прізвище та підпис)                                                              (підпис заявника / </w:t>
            </w:r>
            <w:r w:rsidRPr="0059202A">
              <w:rPr>
                <w:color w:val="000000"/>
                <w:sz w:val="22"/>
                <w:szCs w:val="22"/>
              </w:rPr>
              <w:br/>
            </w:r>
            <w:r w:rsidRPr="0059202A">
              <w:rPr>
                <w:color w:val="000000"/>
                <w:sz w:val="22"/>
                <w:szCs w:val="22"/>
              </w:rPr>
              <w:tab/>
            </w:r>
            <w:r w:rsidRPr="0059202A">
              <w:rPr>
                <w:color w:val="000000"/>
                <w:sz w:val="22"/>
                <w:szCs w:val="22"/>
              </w:rPr>
              <w:tab/>
            </w:r>
            <w:r w:rsidRPr="0059202A">
              <w:rPr>
                <w:color w:val="000000"/>
                <w:sz w:val="22"/>
                <w:szCs w:val="22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  <w:w w:val="90"/>
          <w:sz w:val="22"/>
          <w:szCs w:val="22"/>
          <w:lang w:val="ru-RU"/>
        </w:rPr>
      </w:pPr>
      <w:r w:rsidRPr="003A5374">
        <w:rPr>
          <w:noProof/>
          <w:color w:val="000000"/>
          <w:w w:val="90"/>
          <w:sz w:val="22"/>
          <w:szCs w:val="22"/>
          <w:lang w:val="ru-RU"/>
        </w:rPr>
        <w:drawing>
          <wp:inline distT="0" distB="0" distL="0" distR="0" wp14:anchorId="29AABD94" wp14:editId="16379EED">
            <wp:extent cx="42862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  <w:w w:val="90"/>
          <w:sz w:val="22"/>
          <w:szCs w:val="22"/>
          <w:lang w:val="ru-RU"/>
        </w:rPr>
      </w:pPr>
      <w:r w:rsidRPr="0059202A">
        <w:rPr>
          <w:color w:val="000000"/>
          <w:w w:val="90"/>
          <w:sz w:val="22"/>
          <w:szCs w:val="22"/>
          <w:lang w:val="ru-RU"/>
        </w:rPr>
        <w:t>_________________________________________________________________________________________________________________</w:t>
      </w:r>
      <w:r w:rsidRPr="0059202A">
        <w:rPr>
          <w:color w:val="000000"/>
          <w:w w:val="90"/>
          <w:sz w:val="22"/>
          <w:szCs w:val="22"/>
          <w:lang w:val="ru-RU"/>
        </w:rPr>
        <w:br/>
        <w:t>_________________________________________________________________________________________________________________</w:t>
      </w:r>
    </w:p>
    <w:p w:rsidR="005B2118" w:rsidRPr="0059202A" w:rsidRDefault="005B2118" w:rsidP="005B2118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line="256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5B2118" w:rsidRPr="0059202A" w:rsidTr="00AF194A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02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Відомості з паспорта та поданих документів звірено.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Заяву та документи на ____ аркушах прийнято ____  ____________________20____ р. та зареєстровано за №__________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202A">
              <w:rPr>
                <w:b/>
                <w:bCs/>
                <w:color w:val="000000"/>
                <w:sz w:val="22"/>
                <w:szCs w:val="22"/>
              </w:rPr>
              <w:t>Для розгляду заяви необхідно додати до _____ _______________20___ р. такі документи: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540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__________________________________________________________________________________</w:t>
            </w:r>
          </w:p>
          <w:p w:rsidR="005B2118" w:rsidRPr="0059202A" w:rsidRDefault="005B2118" w:rsidP="00AF194A">
            <w:pPr>
              <w:widowControl w:val="0"/>
              <w:tabs>
                <w:tab w:val="right" w:leader="underscore" w:pos="7540"/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__________________________________________________________________________________</w:t>
            </w:r>
          </w:p>
          <w:p w:rsidR="005B2118" w:rsidRPr="0059202A" w:rsidRDefault="005B2118" w:rsidP="00AF194A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>___________________</w:t>
            </w:r>
            <w:r w:rsidRPr="0059202A">
              <w:rPr>
                <w:b/>
                <w:bCs/>
                <w:color w:val="000000"/>
                <w:sz w:val="22"/>
                <w:szCs w:val="22"/>
              </w:rPr>
              <w:t xml:space="preserve">  ___________________ Ознайомився(</w:t>
            </w:r>
            <w:proofErr w:type="spellStart"/>
            <w:r w:rsidRPr="0059202A">
              <w:rPr>
                <w:b/>
                <w:bCs/>
                <w:color w:val="000000"/>
                <w:sz w:val="22"/>
                <w:szCs w:val="22"/>
              </w:rPr>
              <w:t>лась</w:t>
            </w:r>
            <w:proofErr w:type="spellEnd"/>
            <w:r w:rsidRPr="0059202A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59202A">
              <w:rPr>
                <w:color w:val="000000"/>
                <w:sz w:val="22"/>
                <w:szCs w:val="22"/>
              </w:rPr>
              <w:t xml:space="preserve"> _________________________</w:t>
            </w:r>
          </w:p>
          <w:p w:rsidR="005B2118" w:rsidRPr="0059202A" w:rsidRDefault="005B2118" w:rsidP="00AF194A">
            <w:pPr>
              <w:widowControl w:val="0"/>
              <w:tabs>
                <w:tab w:val="center" w:pos="860"/>
                <w:tab w:val="center" w:pos="2580"/>
                <w:tab w:val="center" w:pos="6340"/>
                <w:tab w:val="right" w:pos="7710"/>
              </w:tabs>
              <w:autoSpaceDE w:val="0"/>
              <w:autoSpaceDN w:val="0"/>
              <w:adjustRightInd w:val="0"/>
              <w:spacing w:before="17" w:line="256" w:lineRule="auto"/>
              <w:rPr>
                <w:color w:val="000000"/>
                <w:sz w:val="22"/>
                <w:szCs w:val="22"/>
              </w:rPr>
            </w:pPr>
            <w:r w:rsidRPr="0059202A">
              <w:rPr>
                <w:color w:val="000000"/>
                <w:sz w:val="22"/>
                <w:szCs w:val="22"/>
              </w:rPr>
              <w:t xml:space="preserve">      (посада працівника)</w:t>
            </w:r>
            <w:r w:rsidRPr="0059202A">
              <w:rPr>
                <w:color w:val="000000"/>
                <w:sz w:val="22"/>
                <w:szCs w:val="22"/>
              </w:rPr>
              <w:tab/>
              <w:t xml:space="preserve">            (прізвище та підпис)</w:t>
            </w:r>
            <w:r w:rsidRPr="0059202A">
              <w:rPr>
                <w:color w:val="000000"/>
                <w:sz w:val="22"/>
                <w:szCs w:val="22"/>
              </w:rPr>
              <w:tab/>
              <w:t xml:space="preserve">                                                              (підпис заявника / </w:t>
            </w:r>
            <w:r w:rsidRPr="0059202A">
              <w:rPr>
                <w:color w:val="000000"/>
                <w:sz w:val="22"/>
                <w:szCs w:val="22"/>
              </w:rPr>
              <w:br/>
            </w:r>
            <w:r w:rsidRPr="0059202A">
              <w:rPr>
                <w:color w:val="000000"/>
                <w:sz w:val="22"/>
                <w:szCs w:val="22"/>
              </w:rPr>
              <w:tab/>
            </w:r>
            <w:r w:rsidRPr="0059202A">
              <w:rPr>
                <w:color w:val="000000"/>
                <w:sz w:val="22"/>
                <w:szCs w:val="22"/>
              </w:rPr>
              <w:tab/>
            </w:r>
            <w:r w:rsidRPr="0059202A">
              <w:rPr>
                <w:color w:val="000000"/>
                <w:sz w:val="22"/>
                <w:szCs w:val="22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:rsidR="005B2118" w:rsidRPr="005B2118" w:rsidRDefault="005B2118">
      <w:pPr>
        <w:rPr>
          <w:lang w:val="ru-RU"/>
        </w:rPr>
      </w:pPr>
    </w:p>
    <w:sectPr w:rsidR="005B2118" w:rsidRPr="005B2118">
      <w:headerReference w:type="even" r:id="rId12"/>
      <w:headerReference w:type="default" r:id="rId13"/>
      <w:pgSz w:w="11906" w:h="16838"/>
      <w:pgMar w:top="284" w:right="418" w:bottom="288" w:left="706" w:header="706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12" w:rsidRDefault="00B02C12">
      <w:r>
        <w:separator/>
      </w:r>
    </w:p>
  </w:endnote>
  <w:endnote w:type="continuationSeparator" w:id="0">
    <w:p w:rsidR="00B02C12" w:rsidRDefault="00B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12" w:rsidRDefault="00B02C12">
      <w:r>
        <w:separator/>
      </w:r>
    </w:p>
  </w:footnote>
  <w:footnote w:type="continuationSeparator" w:id="0">
    <w:p w:rsidR="00B02C12" w:rsidRDefault="00B0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F4" w:rsidRDefault="00DA6DF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DF4" w:rsidRDefault="00DA6DF4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F4" w:rsidRDefault="00DA6DF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6C9E">
      <w:rPr>
        <w:rStyle w:val="a7"/>
        <w:noProof/>
      </w:rPr>
      <w:t>5</w:t>
    </w:r>
    <w:r>
      <w:rPr>
        <w:rStyle w:val="a7"/>
      </w:rPr>
      <w:fldChar w:fldCharType="end"/>
    </w:r>
  </w:p>
  <w:p w:rsidR="00DA6DF4" w:rsidRDefault="00DA6DF4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F17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B73824"/>
    <w:multiLevelType w:val="hybridMultilevel"/>
    <w:tmpl w:val="6E7C1A8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D9"/>
    <w:rsid w:val="00005D27"/>
    <w:rsid w:val="000112F1"/>
    <w:rsid w:val="00015F21"/>
    <w:rsid w:val="00023D09"/>
    <w:rsid w:val="0002688A"/>
    <w:rsid w:val="000420A4"/>
    <w:rsid w:val="000430A4"/>
    <w:rsid w:val="00047DC4"/>
    <w:rsid w:val="000675C1"/>
    <w:rsid w:val="00080EF2"/>
    <w:rsid w:val="000817FF"/>
    <w:rsid w:val="00085300"/>
    <w:rsid w:val="0008550D"/>
    <w:rsid w:val="000A2BBB"/>
    <w:rsid w:val="000C1B7A"/>
    <w:rsid w:val="000C1FB9"/>
    <w:rsid w:val="000C250E"/>
    <w:rsid w:val="000C686B"/>
    <w:rsid w:val="000C7D49"/>
    <w:rsid w:val="000D28D9"/>
    <w:rsid w:val="000D3876"/>
    <w:rsid w:val="000D4DDA"/>
    <w:rsid w:val="000D7B47"/>
    <w:rsid w:val="000D7C30"/>
    <w:rsid w:val="000E4BBE"/>
    <w:rsid w:val="000E7F82"/>
    <w:rsid w:val="000F3E98"/>
    <w:rsid w:val="00112AD3"/>
    <w:rsid w:val="00115C41"/>
    <w:rsid w:val="00125859"/>
    <w:rsid w:val="00130684"/>
    <w:rsid w:val="001337F3"/>
    <w:rsid w:val="0013530B"/>
    <w:rsid w:val="001361EA"/>
    <w:rsid w:val="00136B1B"/>
    <w:rsid w:val="00141896"/>
    <w:rsid w:val="00144385"/>
    <w:rsid w:val="00147781"/>
    <w:rsid w:val="00154DAA"/>
    <w:rsid w:val="00156D01"/>
    <w:rsid w:val="00156FA0"/>
    <w:rsid w:val="00162A8F"/>
    <w:rsid w:val="00164C5F"/>
    <w:rsid w:val="00175D71"/>
    <w:rsid w:val="0017702A"/>
    <w:rsid w:val="00181063"/>
    <w:rsid w:val="001853F4"/>
    <w:rsid w:val="00193C69"/>
    <w:rsid w:val="00193F42"/>
    <w:rsid w:val="00196E4E"/>
    <w:rsid w:val="00196FE0"/>
    <w:rsid w:val="00197BE0"/>
    <w:rsid w:val="001A2CF1"/>
    <w:rsid w:val="001B4B81"/>
    <w:rsid w:val="001B58C3"/>
    <w:rsid w:val="001B60E6"/>
    <w:rsid w:val="001C1B9C"/>
    <w:rsid w:val="001C4567"/>
    <w:rsid w:val="001D1BF8"/>
    <w:rsid w:val="001D393D"/>
    <w:rsid w:val="001D6C33"/>
    <w:rsid w:val="001F1EDB"/>
    <w:rsid w:val="001F55D2"/>
    <w:rsid w:val="001F6F98"/>
    <w:rsid w:val="0022092B"/>
    <w:rsid w:val="00225829"/>
    <w:rsid w:val="00227A63"/>
    <w:rsid w:val="00235700"/>
    <w:rsid w:val="0023705B"/>
    <w:rsid w:val="00242A44"/>
    <w:rsid w:val="00250D33"/>
    <w:rsid w:val="002523CB"/>
    <w:rsid w:val="00256B47"/>
    <w:rsid w:val="002766CD"/>
    <w:rsid w:val="00277267"/>
    <w:rsid w:val="00282975"/>
    <w:rsid w:val="002836A9"/>
    <w:rsid w:val="002851AB"/>
    <w:rsid w:val="00286ED6"/>
    <w:rsid w:val="00293B20"/>
    <w:rsid w:val="002A4266"/>
    <w:rsid w:val="002A7ECB"/>
    <w:rsid w:val="002B0EB0"/>
    <w:rsid w:val="002B17E6"/>
    <w:rsid w:val="002C3B9B"/>
    <w:rsid w:val="002C4EC3"/>
    <w:rsid w:val="002D01D9"/>
    <w:rsid w:val="002F4D91"/>
    <w:rsid w:val="003044D5"/>
    <w:rsid w:val="00304A4B"/>
    <w:rsid w:val="00305028"/>
    <w:rsid w:val="00313012"/>
    <w:rsid w:val="00317852"/>
    <w:rsid w:val="0032144D"/>
    <w:rsid w:val="003220D1"/>
    <w:rsid w:val="00322C55"/>
    <w:rsid w:val="003262F8"/>
    <w:rsid w:val="00326685"/>
    <w:rsid w:val="00330A3C"/>
    <w:rsid w:val="00332DEF"/>
    <w:rsid w:val="00346351"/>
    <w:rsid w:val="00366957"/>
    <w:rsid w:val="00370FBE"/>
    <w:rsid w:val="00377FF0"/>
    <w:rsid w:val="0038613F"/>
    <w:rsid w:val="00397346"/>
    <w:rsid w:val="003A5A68"/>
    <w:rsid w:val="003B0E01"/>
    <w:rsid w:val="003B2221"/>
    <w:rsid w:val="003B66BB"/>
    <w:rsid w:val="003B70DB"/>
    <w:rsid w:val="003C195A"/>
    <w:rsid w:val="003C5A28"/>
    <w:rsid w:val="003C7561"/>
    <w:rsid w:val="003D344A"/>
    <w:rsid w:val="003D6D70"/>
    <w:rsid w:val="003D7299"/>
    <w:rsid w:val="003E2A11"/>
    <w:rsid w:val="003E4397"/>
    <w:rsid w:val="003E4DB8"/>
    <w:rsid w:val="0040164F"/>
    <w:rsid w:val="00411DA6"/>
    <w:rsid w:val="00427499"/>
    <w:rsid w:val="00434B97"/>
    <w:rsid w:val="00435B65"/>
    <w:rsid w:val="00440F5E"/>
    <w:rsid w:val="00442A76"/>
    <w:rsid w:val="00443D4B"/>
    <w:rsid w:val="0044434B"/>
    <w:rsid w:val="00452255"/>
    <w:rsid w:val="004553B9"/>
    <w:rsid w:val="00456181"/>
    <w:rsid w:val="00460D2D"/>
    <w:rsid w:val="004616CD"/>
    <w:rsid w:val="00464526"/>
    <w:rsid w:val="00464F3D"/>
    <w:rsid w:val="004723A7"/>
    <w:rsid w:val="004769E8"/>
    <w:rsid w:val="00493DA1"/>
    <w:rsid w:val="00494B57"/>
    <w:rsid w:val="004A471E"/>
    <w:rsid w:val="004A5302"/>
    <w:rsid w:val="004C3B4E"/>
    <w:rsid w:val="004D0169"/>
    <w:rsid w:val="004D1FE1"/>
    <w:rsid w:val="004D3C15"/>
    <w:rsid w:val="004D5778"/>
    <w:rsid w:val="004D713B"/>
    <w:rsid w:val="004D7D1F"/>
    <w:rsid w:val="004E102A"/>
    <w:rsid w:val="004E1BBD"/>
    <w:rsid w:val="004E56F3"/>
    <w:rsid w:val="004F4578"/>
    <w:rsid w:val="00506027"/>
    <w:rsid w:val="00507687"/>
    <w:rsid w:val="00515AB1"/>
    <w:rsid w:val="00516C9E"/>
    <w:rsid w:val="00522300"/>
    <w:rsid w:val="0052634C"/>
    <w:rsid w:val="00533F98"/>
    <w:rsid w:val="00546D9C"/>
    <w:rsid w:val="005520AD"/>
    <w:rsid w:val="00566A48"/>
    <w:rsid w:val="00570842"/>
    <w:rsid w:val="00574B12"/>
    <w:rsid w:val="00580D5B"/>
    <w:rsid w:val="00592E8E"/>
    <w:rsid w:val="005950C4"/>
    <w:rsid w:val="00597FF4"/>
    <w:rsid w:val="005A0864"/>
    <w:rsid w:val="005A4F3E"/>
    <w:rsid w:val="005A7D36"/>
    <w:rsid w:val="005B2118"/>
    <w:rsid w:val="005C24BE"/>
    <w:rsid w:val="005C414D"/>
    <w:rsid w:val="005C6A72"/>
    <w:rsid w:val="005C7C17"/>
    <w:rsid w:val="005D1CE6"/>
    <w:rsid w:val="005D39F4"/>
    <w:rsid w:val="005E18F3"/>
    <w:rsid w:val="005E4A23"/>
    <w:rsid w:val="00607970"/>
    <w:rsid w:val="00610F2B"/>
    <w:rsid w:val="006175E7"/>
    <w:rsid w:val="00624279"/>
    <w:rsid w:val="00642CFD"/>
    <w:rsid w:val="00653489"/>
    <w:rsid w:val="0065714F"/>
    <w:rsid w:val="00672E53"/>
    <w:rsid w:val="00684903"/>
    <w:rsid w:val="00690272"/>
    <w:rsid w:val="00690556"/>
    <w:rsid w:val="0069087C"/>
    <w:rsid w:val="00694696"/>
    <w:rsid w:val="00695A18"/>
    <w:rsid w:val="006A2D2C"/>
    <w:rsid w:val="006A397D"/>
    <w:rsid w:val="006B34C4"/>
    <w:rsid w:val="006B5A65"/>
    <w:rsid w:val="006B69A6"/>
    <w:rsid w:val="006C0133"/>
    <w:rsid w:val="006C03BD"/>
    <w:rsid w:val="006C0A2A"/>
    <w:rsid w:val="006C18F8"/>
    <w:rsid w:val="006E0B86"/>
    <w:rsid w:val="006E237E"/>
    <w:rsid w:val="006E3F9D"/>
    <w:rsid w:val="006F2719"/>
    <w:rsid w:val="00707CFD"/>
    <w:rsid w:val="007131FB"/>
    <w:rsid w:val="007166AF"/>
    <w:rsid w:val="007168FB"/>
    <w:rsid w:val="007175F1"/>
    <w:rsid w:val="00721A34"/>
    <w:rsid w:val="00734392"/>
    <w:rsid w:val="00747409"/>
    <w:rsid w:val="00747CF5"/>
    <w:rsid w:val="00752171"/>
    <w:rsid w:val="00773803"/>
    <w:rsid w:val="0078404B"/>
    <w:rsid w:val="00792742"/>
    <w:rsid w:val="007A0643"/>
    <w:rsid w:val="007A2B84"/>
    <w:rsid w:val="007B5E5A"/>
    <w:rsid w:val="007C5A39"/>
    <w:rsid w:val="007D3AAD"/>
    <w:rsid w:val="007E7741"/>
    <w:rsid w:val="00800A00"/>
    <w:rsid w:val="00804426"/>
    <w:rsid w:val="008240B5"/>
    <w:rsid w:val="00825A18"/>
    <w:rsid w:val="00830F62"/>
    <w:rsid w:val="00836E39"/>
    <w:rsid w:val="00837048"/>
    <w:rsid w:val="00842CCA"/>
    <w:rsid w:val="00844DB5"/>
    <w:rsid w:val="00852C4F"/>
    <w:rsid w:val="00857DA0"/>
    <w:rsid w:val="008728F8"/>
    <w:rsid w:val="008730F9"/>
    <w:rsid w:val="008842F6"/>
    <w:rsid w:val="00884922"/>
    <w:rsid w:val="00887DD3"/>
    <w:rsid w:val="008926CF"/>
    <w:rsid w:val="008931D5"/>
    <w:rsid w:val="008A564D"/>
    <w:rsid w:val="008B5FDA"/>
    <w:rsid w:val="008B7EC7"/>
    <w:rsid w:val="008C5D1B"/>
    <w:rsid w:val="008C7EB9"/>
    <w:rsid w:val="008D2BDA"/>
    <w:rsid w:val="008D6B3C"/>
    <w:rsid w:val="008E4572"/>
    <w:rsid w:val="008E58A6"/>
    <w:rsid w:val="008E6201"/>
    <w:rsid w:val="008F3254"/>
    <w:rsid w:val="00907AE6"/>
    <w:rsid w:val="00912A3B"/>
    <w:rsid w:val="009167D4"/>
    <w:rsid w:val="00917AC1"/>
    <w:rsid w:val="00926F5B"/>
    <w:rsid w:val="009505CC"/>
    <w:rsid w:val="00950FC7"/>
    <w:rsid w:val="0095254E"/>
    <w:rsid w:val="00952ECC"/>
    <w:rsid w:val="00954E74"/>
    <w:rsid w:val="0096150D"/>
    <w:rsid w:val="00966D5A"/>
    <w:rsid w:val="009678D4"/>
    <w:rsid w:val="00971D64"/>
    <w:rsid w:val="00972625"/>
    <w:rsid w:val="0097294D"/>
    <w:rsid w:val="00975D2F"/>
    <w:rsid w:val="00980191"/>
    <w:rsid w:val="00984A97"/>
    <w:rsid w:val="00986F00"/>
    <w:rsid w:val="009918A8"/>
    <w:rsid w:val="009931E6"/>
    <w:rsid w:val="009A0A15"/>
    <w:rsid w:val="009A185D"/>
    <w:rsid w:val="009A6673"/>
    <w:rsid w:val="009B18CB"/>
    <w:rsid w:val="009C0909"/>
    <w:rsid w:val="009D132C"/>
    <w:rsid w:val="009D1B56"/>
    <w:rsid w:val="009D2FAE"/>
    <w:rsid w:val="009E5742"/>
    <w:rsid w:val="009F08D3"/>
    <w:rsid w:val="009F40B4"/>
    <w:rsid w:val="00A054CA"/>
    <w:rsid w:val="00A07D3D"/>
    <w:rsid w:val="00A17D91"/>
    <w:rsid w:val="00A2070D"/>
    <w:rsid w:val="00A26CAD"/>
    <w:rsid w:val="00A27B2B"/>
    <w:rsid w:val="00A33511"/>
    <w:rsid w:val="00A35BC7"/>
    <w:rsid w:val="00A367B9"/>
    <w:rsid w:val="00A37A59"/>
    <w:rsid w:val="00A42BB1"/>
    <w:rsid w:val="00A63CB5"/>
    <w:rsid w:val="00A70264"/>
    <w:rsid w:val="00A702BB"/>
    <w:rsid w:val="00A70575"/>
    <w:rsid w:val="00A7382F"/>
    <w:rsid w:val="00A824E0"/>
    <w:rsid w:val="00A8568A"/>
    <w:rsid w:val="00A90200"/>
    <w:rsid w:val="00A943C6"/>
    <w:rsid w:val="00A94992"/>
    <w:rsid w:val="00A95453"/>
    <w:rsid w:val="00A9637B"/>
    <w:rsid w:val="00AA1E7C"/>
    <w:rsid w:val="00AC1390"/>
    <w:rsid w:val="00AC3F6B"/>
    <w:rsid w:val="00AC69A3"/>
    <w:rsid w:val="00AD256C"/>
    <w:rsid w:val="00AD30B0"/>
    <w:rsid w:val="00AD5569"/>
    <w:rsid w:val="00AE4CF6"/>
    <w:rsid w:val="00AF71FA"/>
    <w:rsid w:val="00AF76A7"/>
    <w:rsid w:val="00B01455"/>
    <w:rsid w:val="00B02C12"/>
    <w:rsid w:val="00B02FEA"/>
    <w:rsid w:val="00B05622"/>
    <w:rsid w:val="00B07E71"/>
    <w:rsid w:val="00B25A52"/>
    <w:rsid w:val="00B34DAD"/>
    <w:rsid w:val="00B36F2D"/>
    <w:rsid w:val="00B42BD1"/>
    <w:rsid w:val="00B438FC"/>
    <w:rsid w:val="00B51757"/>
    <w:rsid w:val="00B519AD"/>
    <w:rsid w:val="00B54390"/>
    <w:rsid w:val="00B65CDC"/>
    <w:rsid w:val="00B7723B"/>
    <w:rsid w:val="00B77B56"/>
    <w:rsid w:val="00B945DC"/>
    <w:rsid w:val="00BA7AC1"/>
    <w:rsid w:val="00BB3D17"/>
    <w:rsid w:val="00BB6ADA"/>
    <w:rsid w:val="00BB71E6"/>
    <w:rsid w:val="00BC0667"/>
    <w:rsid w:val="00BD41F2"/>
    <w:rsid w:val="00BD466A"/>
    <w:rsid w:val="00BF0C52"/>
    <w:rsid w:val="00BF2D2B"/>
    <w:rsid w:val="00C04BBD"/>
    <w:rsid w:val="00C11C7E"/>
    <w:rsid w:val="00C14A38"/>
    <w:rsid w:val="00C30EDB"/>
    <w:rsid w:val="00C52518"/>
    <w:rsid w:val="00C54CFB"/>
    <w:rsid w:val="00C5794D"/>
    <w:rsid w:val="00C77C06"/>
    <w:rsid w:val="00C80380"/>
    <w:rsid w:val="00C956E6"/>
    <w:rsid w:val="00C96DCA"/>
    <w:rsid w:val="00CA2E10"/>
    <w:rsid w:val="00CA7C48"/>
    <w:rsid w:val="00CD0EEC"/>
    <w:rsid w:val="00CE0099"/>
    <w:rsid w:val="00CE046C"/>
    <w:rsid w:val="00CE6F1D"/>
    <w:rsid w:val="00CF3BE3"/>
    <w:rsid w:val="00D02B7B"/>
    <w:rsid w:val="00D02E77"/>
    <w:rsid w:val="00D036AC"/>
    <w:rsid w:val="00D11A80"/>
    <w:rsid w:val="00D21A9E"/>
    <w:rsid w:val="00D24EF7"/>
    <w:rsid w:val="00D325D1"/>
    <w:rsid w:val="00D32CFD"/>
    <w:rsid w:val="00D3309B"/>
    <w:rsid w:val="00D343B3"/>
    <w:rsid w:val="00D37D39"/>
    <w:rsid w:val="00D54156"/>
    <w:rsid w:val="00D55108"/>
    <w:rsid w:val="00D66D69"/>
    <w:rsid w:val="00D7345D"/>
    <w:rsid w:val="00D73769"/>
    <w:rsid w:val="00D81672"/>
    <w:rsid w:val="00D82199"/>
    <w:rsid w:val="00D841BB"/>
    <w:rsid w:val="00D94FB6"/>
    <w:rsid w:val="00DA1297"/>
    <w:rsid w:val="00DA1B7D"/>
    <w:rsid w:val="00DA23D5"/>
    <w:rsid w:val="00DA3B0C"/>
    <w:rsid w:val="00DA6DF4"/>
    <w:rsid w:val="00DD05C5"/>
    <w:rsid w:val="00DD35C3"/>
    <w:rsid w:val="00DD4404"/>
    <w:rsid w:val="00DD5AC9"/>
    <w:rsid w:val="00DE430C"/>
    <w:rsid w:val="00DF7054"/>
    <w:rsid w:val="00E026B2"/>
    <w:rsid w:val="00E02C6F"/>
    <w:rsid w:val="00E07676"/>
    <w:rsid w:val="00E10C50"/>
    <w:rsid w:val="00E11CBC"/>
    <w:rsid w:val="00E146D2"/>
    <w:rsid w:val="00E24BCD"/>
    <w:rsid w:val="00E33C02"/>
    <w:rsid w:val="00E43495"/>
    <w:rsid w:val="00E45A80"/>
    <w:rsid w:val="00E462BF"/>
    <w:rsid w:val="00E4665E"/>
    <w:rsid w:val="00E515F4"/>
    <w:rsid w:val="00E55DB1"/>
    <w:rsid w:val="00E56190"/>
    <w:rsid w:val="00E67A83"/>
    <w:rsid w:val="00E75975"/>
    <w:rsid w:val="00E81616"/>
    <w:rsid w:val="00E875B9"/>
    <w:rsid w:val="00E93F2E"/>
    <w:rsid w:val="00EA0C0B"/>
    <w:rsid w:val="00EA11BB"/>
    <w:rsid w:val="00EB6FA0"/>
    <w:rsid w:val="00EC30DB"/>
    <w:rsid w:val="00EE4396"/>
    <w:rsid w:val="00EF399C"/>
    <w:rsid w:val="00EF541C"/>
    <w:rsid w:val="00EF638F"/>
    <w:rsid w:val="00EF7CD1"/>
    <w:rsid w:val="00F10A56"/>
    <w:rsid w:val="00F1704D"/>
    <w:rsid w:val="00F24272"/>
    <w:rsid w:val="00F44263"/>
    <w:rsid w:val="00F51906"/>
    <w:rsid w:val="00F547F0"/>
    <w:rsid w:val="00F55F96"/>
    <w:rsid w:val="00F6424D"/>
    <w:rsid w:val="00F75965"/>
    <w:rsid w:val="00F779C4"/>
    <w:rsid w:val="00F978CB"/>
    <w:rsid w:val="00F97A8B"/>
    <w:rsid w:val="00FA0293"/>
    <w:rsid w:val="00FA2449"/>
    <w:rsid w:val="00FA563A"/>
    <w:rsid w:val="00FB581C"/>
    <w:rsid w:val="00FB6F74"/>
    <w:rsid w:val="00FB74D6"/>
    <w:rsid w:val="00FC3904"/>
    <w:rsid w:val="00FC56F5"/>
    <w:rsid w:val="00FD2C2A"/>
    <w:rsid w:val="00FF6B1D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96DE38"/>
  <w14:defaultImageDpi w14:val="0"/>
  <w15:docId w15:val="{09FC3030-A81B-46C2-8FB9-1A367A87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5670"/>
      </w:tabs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uiPriority w:val="9"/>
    <w:locked/>
    <w:rsid w:val="008842F6"/>
    <w:rPr>
      <w:rFonts w:cs="Times New Roman"/>
      <w:b/>
      <w:sz w:val="22"/>
      <w:lang w:val="uk-UA" w:eastAsia="x-none"/>
    </w:rPr>
  </w:style>
  <w:style w:type="paragraph" w:styleId="a3">
    <w:name w:val="footnote text"/>
    <w:basedOn w:val="a"/>
    <w:link w:val="a4"/>
    <w:uiPriority w:val="99"/>
    <w:semiHidden/>
  </w:style>
  <w:style w:type="character" w:customStyle="1" w:styleId="a4">
    <w:name w:val="Текст сноски Знак"/>
    <w:basedOn w:val="a0"/>
    <w:link w:val="a3"/>
    <w:uiPriority w:val="99"/>
    <w:semiHidden/>
    <w:rPr>
      <w:lang w:val="uk-UA"/>
    </w:rPr>
  </w:style>
  <w:style w:type="paragraph" w:styleId="a5">
    <w:name w:val="Body Text"/>
    <w:basedOn w:val="a"/>
    <w:link w:val="a6"/>
    <w:uiPriority w:val="99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uiPriority w:val="99"/>
    <w:semiHidden/>
    <w:rPr>
      <w:lang w:val="uk-UA"/>
    </w:rPr>
  </w:style>
  <w:style w:type="paragraph" w:styleId="31">
    <w:name w:val="Body Text 3"/>
    <w:basedOn w:val="a"/>
    <w:link w:val="32"/>
    <w:uiPriority w:val="99"/>
    <w:pPr>
      <w:spacing w:before="120" w:line="360" w:lineRule="auto"/>
      <w:jc w:val="both"/>
    </w:pPr>
    <w:rPr>
      <w:rFonts w:ascii="Arial" w:hAnsi="Arial"/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  <w:lang w:val="uk-UA"/>
    </w:rPr>
  </w:style>
  <w:style w:type="paragraph" w:styleId="2">
    <w:name w:val="Body Text 2"/>
    <w:basedOn w:val="a"/>
    <w:link w:val="20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Pr>
      <w:lang w:val="uk-UA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lang w:val="uk-U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8C7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C7EB9"/>
    <w:rPr>
      <w:rFonts w:ascii="Tahoma" w:hAnsi="Tahoma" w:cs="Tahoma"/>
      <w:sz w:val="16"/>
      <w:szCs w:val="16"/>
      <w:lang w:val="uk-UA" w:eastAsia="x-none"/>
    </w:rPr>
  </w:style>
  <w:style w:type="table" w:styleId="ae">
    <w:name w:val="Table Grid"/>
    <w:basedOn w:val="a1"/>
    <w:uiPriority w:val="39"/>
    <w:rsid w:val="00E43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E43495"/>
    <w:rPr>
      <w:lang w:val="uk-U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04BBD"/>
    <w:rPr>
      <w:rFonts w:ascii="Verdana" w:hAnsi="Verdana" w:cs="Verdana"/>
      <w:color w:val="000000"/>
      <w:lang w:val="en-US" w:eastAsia="en-US"/>
    </w:rPr>
  </w:style>
  <w:style w:type="character" w:customStyle="1" w:styleId="st42">
    <w:name w:val="st42"/>
    <w:rsid w:val="00773803"/>
    <w:rPr>
      <w:color w:val="000000"/>
    </w:rPr>
  </w:style>
  <w:style w:type="character" w:customStyle="1" w:styleId="st161">
    <w:name w:val="st161"/>
    <w:rsid w:val="00AE4CF6"/>
    <w:rPr>
      <w:b/>
      <w:color w:val="000000"/>
      <w:sz w:val="28"/>
    </w:rPr>
  </w:style>
  <w:style w:type="paragraph" w:customStyle="1" w:styleId="st13">
    <w:name w:val="st13"/>
    <w:rsid w:val="00AE4CF6"/>
    <w:pPr>
      <w:autoSpaceDE w:val="0"/>
      <w:autoSpaceDN w:val="0"/>
      <w:adjustRightInd w:val="0"/>
      <w:jc w:val="both"/>
    </w:pPr>
    <w:rPr>
      <w:sz w:val="24"/>
      <w:szCs w:val="24"/>
      <w:lang w:eastAsia="uk-UA"/>
    </w:rPr>
  </w:style>
  <w:style w:type="character" w:customStyle="1" w:styleId="st101">
    <w:name w:val="st101"/>
    <w:rsid w:val="00AE4CF6"/>
    <w:rPr>
      <w:b/>
      <w:color w:val="000000"/>
    </w:rPr>
  </w:style>
  <w:style w:type="character" w:customStyle="1" w:styleId="st131">
    <w:name w:val="st131"/>
    <w:rsid w:val="00FF6B1D"/>
    <w:rPr>
      <w:i/>
      <w:color w:val="0000FF"/>
    </w:rPr>
  </w:style>
  <w:style w:type="character" w:customStyle="1" w:styleId="st46">
    <w:name w:val="st46"/>
    <w:rsid w:val="00FF6B1D"/>
    <w:rPr>
      <w:i/>
      <w:color w:val="000000"/>
    </w:rPr>
  </w:style>
  <w:style w:type="paragraph" w:customStyle="1" w:styleId="af1">
    <w:name w:val="Знак Знак Знак Знак Знак Знак Знак Знак Знак Знак Знак"/>
    <w:basedOn w:val="a"/>
    <w:rsid w:val="00830F62"/>
    <w:rPr>
      <w:rFonts w:ascii="Verdana" w:hAnsi="Verdana" w:cs="Verdana"/>
      <w:color w:val="000000"/>
      <w:lang w:val="en-US" w:eastAsia="en-US"/>
    </w:rPr>
  </w:style>
  <w:style w:type="paragraph" w:styleId="af2">
    <w:name w:val="Normal (Web)"/>
    <w:basedOn w:val="a"/>
    <w:uiPriority w:val="99"/>
    <w:rsid w:val="00950FC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950FC7"/>
    <w:rPr>
      <w:rFonts w:cs="Times New Roman"/>
    </w:rPr>
  </w:style>
  <w:style w:type="character" w:styleId="af3">
    <w:name w:val="Hyperlink"/>
    <w:rsid w:val="00950FC7"/>
    <w:rPr>
      <w:rFonts w:cs="Times New Roman"/>
      <w:color w:val="0000FF"/>
      <w:u w:val="single"/>
    </w:rPr>
  </w:style>
  <w:style w:type="paragraph" w:customStyle="1" w:styleId="af4">
    <w:name w:val="Нормальний текст"/>
    <w:basedOn w:val="a"/>
    <w:uiPriority w:val="99"/>
    <w:rsid w:val="00950FC7"/>
    <w:pPr>
      <w:spacing w:before="120"/>
      <w:ind w:firstLine="567"/>
    </w:pPr>
    <w:rPr>
      <w:rFonts w:ascii="Antiqua" w:hAnsi="Antiqua"/>
      <w:sz w:val="26"/>
    </w:rPr>
  </w:style>
  <w:style w:type="paragraph" w:customStyle="1" w:styleId="docdata">
    <w:name w:val="docdata"/>
    <w:aliases w:val="docy,v5,3049,baiaagaaboqcaaadvgcaaaxmbwaaaaaaaaaaaaaaaaaaaaaaaaaaaaaaaaaaaaaaaaaaaaaaaaaaaaaaaaaaaaaaaaaaaaaaaaaaaaaaaaaaaaaaaaaaaaaaaaaaaaaaaaaaaaaaaaaaaaaaaaaaaaaaaaaaaaaaaaaaaaaaaaaaaaaaaaaaaaaaaaaaaaaaaaaaaaaaaaaaaaaaaaaaaaaaaaaaaaaaaaaaaaa"/>
    <w:basedOn w:val="a"/>
    <w:rsid w:val="00950FC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49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rsid w:val="00493DA1"/>
    <w:rPr>
      <w:rFonts w:ascii="Courier New" w:hAnsi="Courier New" w:cs="Courier New"/>
      <w:sz w:val="24"/>
      <w:szCs w:val="24"/>
    </w:rPr>
  </w:style>
  <w:style w:type="paragraph" w:customStyle="1" w:styleId="rvps2">
    <w:name w:val="rvps2"/>
    <w:basedOn w:val="a"/>
    <w:rsid w:val="00493DA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5">
    <w:name w:val="[Немає стилю абзацу]"/>
    <w:uiPriority w:val="99"/>
    <w:rsid w:val="001853F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1853F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76Ch6">
    <w:name w:val="Затверджено_76 (Ch_6 Міністерства)"/>
    <w:basedOn w:val="a"/>
    <w:uiPriority w:val="99"/>
    <w:rsid w:val="001853F4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line="257" w:lineRule="auto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1853F4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1853F4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5"/>
    <w:uiPriority w:val="99"/>
    <w:rsid w:val="001853F4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uiPriority w:val="99"/>
    <w:rsid w:val="001853F4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  <w:style w:type="paragraph" w:customStyle="1" w:styleId="TableshapkaTABL">
    <w:name w:val="Table_shapka (TABL)"/>
    <w:basedOn w:val="a"/>
    <w:uiPriority w:val="99"/>
    <w:rsid w:val="001853F4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niya1826@ukr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42103215@mail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7A1B-81E0-4872-8A79-04A9C5D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315</Words>
  <Characters>1835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OMP</dc:creator>
  <cp:keywords/>
  <dc:description/>
  <cp:lastModifiedBy>USZN</cp:lastModifiedBy>
  <cp:revision>11</cp:revision>
  <cp:lastPrinted>2015-04-27T10:47:00Z</cp:lastPrinted>
  <dcterms:created xsi:type="dcterms:W3CDTF">2019-06-13T14:45:00Z</dcterms:created>
  <dcterms:modified xsi:type="dcterms:W3CDTF">2024-03-19T11:54:00Z</dcterms:modified>
</cp:coreProperties>
</file>